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5538AE" w:rsidRDefault="00B67F6F" w:rsidP="00137C16">
      <w:pPr>
        <w:pStyle w:val="Heading1"/>
      </w:pPr>
      <w:r w:rsidRPr="005538AE">
        <w:t>Exercises</w:t>
      </w:r>
      <w:r w:rsidR="00137C16" w:rsidRPr="005538AE">
        <w:t xml:space="preserve">: </w:t>
      </w:r>
      <w:r w:rsidR="00F40329" w:rsidRPr="005538AE">
        <w:t>Array and List Algorithms</w:t>
      </w:r>
    </w:p>
    <w:p w:rsidR="00B67F6F" w:rsidRPr="005538AE" w:rsidRDefault="00B67F6F" w:rsidP="00B67F6F">
      <w:r w:rsidRPr="005538AE">
        <w:t xml:space="preserve">Problems for exercises and homework for the </w:t>
      </w:r>
      <w:hyperlink r:id="rId8" w:history="1">
        <w:r w:rsidRPr="005538AE">
          <w:rPr>
            <w:rStyle w:val="Hyperlink"/>
          </w:rPr>
          <w:t>“Programming Fundamentals</w:t>
        </w:r>
        <w:r w:rsidR="00233903" w:rsidRPr="005538AE">
          <w:rPr>
            <w:rStyle w:val="Hyperlink"/>
          </w:rPr>
          <w:t xml:space="preserve"> Extended</w:t>
        </w:r>
        <w:r w:rsidRPr="005538AE">
          <w:rPr>
            <w:rStyle w:val="Hyperlink"/>
          </w:rPr>
          <w:t>” course @ SoftUni</w:t>
        </w:r>
      </w:hyperlink>
      <w:r w:rsidRPr="005538AE">
        <w:t>.</w:t>
      </w:r>
    </w:p>
    <w:p w:rsidR="008A3436" w:rsidRPr="005538AE" w:rsidRDefault="008A3436" w:rsidP="008A3436">
      <w:r w:rsidRPr="005538AE">
        <w:t xml:space="preserve">You can check your solutions here: </w:t>
      </w:r>
      <w:hyperlink r:id="rId9" w:history="1">
        <w:r w:rsidR="00233903" w:rsidRPr="005538AE">
          <w:rPr>
            <w:rStyle w:val="Hyperlink"/>
          </w:rPr>
          <w:t>https://judge.softuni.bg/Contests/427/</w:t>
        </w:r>
      </w:hyperlink>
    </w:p>
    <w:p w:rsidR="00974AC1" w:rsidRPr="005538AE" w:rsidRDefault="00636F4A" w:rsidP="00974AC1">
      <w:pPr>
        <w:pStyle w:val="Heading2"/>
        <w:rPr>
          <w:lang w:val="en-US"/>
        </w:rPr>
      </w:pPr>
      <w:r w:rsidRPr="005538AE">
        <w:rPr>
          <w:lang w:val="en-US"/>
        </w:rPr>
        <w:t>Shoot List Elements</w:t>
      </w:r>
    </w:p>
    <w:p w:rsidR="00974AC1" w:rsidRPr="005538AE" w:rsidRDefault="00636F4A" w:rsidP="00974AC1">
      <w:pPr>
        <w:tabs>
          <w:tab w:val="num" w:pos="720"/>
        </w:tabs>
      </w:pPr>
      <w:r w:rsidRPr="005538AE">
        <w:t>Until you receive the command "</w:t>
      </w:r>
      <w:r w:rsidRPr="005538AE">
        <w:rPr>
          <w:rStyle w:val="CodeChar"/>
        </w:rPr>
        <w:t>stop</w:t>
      </w:r>
      <w:r w:rsidRPr="005538AE">
        <w:t xml:space="preserve">", you will either receive an </w:t>
      </w:r>
      <w:r w:rsidRPr="005538AE">
        <w:rPr>
          <w:b/>
        </w:rPr>
        <w:t>integer</w:t>
      </w:r>
      <w:r w:rsidRPr="005538AE">
        <w:t xml:space="preserve">, or the command </w:t>
      </w:r>
      <w:r w:rsidRPr="005538AE">
        <w:rPr>
          <w:rStyle w:val="CodeChar"/>
        </w:rPr>
        <w:t>bang</w:t>
      </w:r>
      <w:r w:rsidRPr="005538AE">
        <w:t xml:space="preserve"> on every line</w:t>
      </w:r>
      <w:r w:rsidR="003E1CBF" w:rsidRPr="005538AE">
        <w:t>.</w:t>
      </w:r>
    </w:p>
    <w:p w:rsidR="00636F4A" w:rsidRPr="005538AE" w:rsidRDefault="00636F4A" w:rsidP="00974AC1">
      <w:pPr>
        <w:tabs>
          <w:tab w:val="num" w:pos="720"/>
        </w:tabs>
      </w:pPr>
      <w:r w:rsidRPr="005538AE">
        <w:t xml:space="preserve">If you receive an integer, place it at the </w:t>
      </w:r>
      <w:r w:rsidRPr="005538AE">
        <w:rPr>
          <w:b/>
        </w:rPr>
        <w:t>front</w:t>
      </w:r>
      <w:r w:rsidRPr="005538AE">
        <w:t xml:space="preserve"> of the list. If, however, you receive the command </w:t>
      </w:r>
      <w:r w:rsidRPr="005538AE">
        <w:rPr>
          <w:rStyle w:val="CodeChar"/>
        </w:rPr>
        <w:t>bang</w:t>
      </w:r>
      <w:r w:rsidRPr="005538AE">
        <w:t xml:space="preserve">, </w:t>
      </w:r>
      <w:r w:rsidRPr="005538AE">
        <w:rPr>
          <w:b/>
        </w:rPr>
        <w:t>remove</w:t>
      </w:r>
      <w:r w:rsidRPr="005538AE">
        <w:t xml:space="preserve"> the first element whose value is </w:t>
      </w:r>
      <w:r w:rsidRPr="005538AE">
        <w:rPr>
          <w:b/>
        </w:rPr>
        <w:t>smaller</w:t>
      </w:r>
      <w:r w:rsidRPr="005538AE">
        <w:t xml:space="preserve"> than the </w:t>
      </w:r>
      <w:r w:rsidRPr="005538AE">
        <w:rPr>
          <w:b/>
        </w:rPr>
        <w:t>average</w:t>
      </w:r>
      <w:r w:rsidRPr="005538AE">
        <w:t xml:space="preserve"> of the elements of the list, </w:t>
      </w:r>
      <w:r w:rsidRPr="005538AE">
        <w:rPr>
          <w:b/>
        </w:rPr>
        <w:t>print</w:t>
      </w:r>
      <w:r w:rsidRPr="005538AE">
        <w:t xml:space="preserve"> "</w:t>
      </w:r>
      <w:r w:rsidRPr="005538AE">
        <w:rPr>
          <w:rStyle w:val="CodeChar"/>
        </w:rPr>
        <w:t>shot {element}</w:t>
      </w:r>
      <w:r w:rsidRPr="005538AE">
        <w:t xml:space="preserve">" and then </w:t>
      </w:r>
      <w:r w:rsidRPr="005538AE">
        <w:rPr>
          <w:b/>
        </w:rPr>
        <w:t>decrement</w:t>
      </w:r>
      <w:r w:rsidRPr="005538AE">
        <w:t xml:space="preserve"> every element in the list by </w:t>
      </w:r>
      <w:r w:rsidRPr="005538AE">
        <w:rPr>
          <w:b/>
        </w:rPr>
        <w:t>1</w:t>
      </w:r>
      <w:r w:rsidRPr="005538AE">
        <w:t>.</w:t>
      </w:r>
    </w:p>
    <w:p w:rsidR="00636F4A" w:rsidRPr="005538AE" w:rsidRDefault="00603F94" w:rsidP="00974AC1">
      <w:pPr>
        <w:tabs>
          <w:tab w:val="num" w:pos="720"/>
        </w:tabs>
      </w:pPr>
      <w:r w:rsidRPr="005538AE">
        <w:t>If you receive "</w:t>
      </w:r>
      <w:r w:rsidRPr="005538AE">
        <w:rPr>
          <w:rStyle w:val="CodeChar"/>
        </w:rPr>
        <w:t>bang</w:t>
      </w:r>
      <w:r w:rsidRPr="005538AE">
        <w:t>" and there are no elements left in the list, print "</w:t>
      </w:r>
      <w:r w:rsidRPr="005538AE">
        <w:rPr>
          <w:rStyle w:val="CodeChar"/>
        </w:rPr>
        <w:t>nobody left to shoot! last one was {lastRemovedInt}</w:t>
      </w:r>
      <w:r w:rsidRPr="005538AE">
        <w:t>" and end the program.</w:t>
      </w:r>
      <w:r w:rsidR="00726A50" w:rsidRPr="005538AE">
        <w:t xml:space="preserve"> When you finally do receive the command "</w:t>
      </w:r>
      <w:r w:rsidR="00726A50" w:rsidRPr="005538AE">
        <w:rPr>
          <w:rStyle w:val="CodeChar"/>
        </w:rPr>
        <w:t>end</w:t>
      </w:r>
      <w:r w:rsidR="00726A50" w:rsidRPr="005538AE">
        <w:t xml:space="preserve">", either </w:t>
      </w:r>
      <w:r w:rsidR="00726A50" w:rsidRPr="005538AE">
        <w:rPr>
          <w:b/>
        </w:rPr>
        <w:t>print</w:t>
      </w:r>
      <w:r w:rsidR="00726A50" w:rsidRPr="005538AE">
        <w:t xml:space="preserve"> "</w:t>
      </w:r>
      <w:r w:rsidR="00726A50" w:rsidRPr="005538AE">
        <w:rPr>
          <w:rStyle w:val="CodeChar"/>
        </w:rPr>
        <w:t>survivors: {elements, separated by space}</w:t>
      </w:r>
      <w:r w:rsidR="00726A50" w:rsidRPr="005538AE">
        <w:t>" if there are any, or "</w:t>
      </w:r>
      <w:r w:rsidR="00726A50" w:rsidRPr="005538AE">
        <w:rPr>
          <w:rStyle w:val="CodeChar"/>
        </w:rPr>
        <w:t>you shot them all. last one standing was {lastRemovedInt}</w:t>
      </w:r>
      <w:r w:rsidR="00726A50" w:rsidRPr="005538AE">
        <w:t>".</w:t>
      </w:r>
    </w:p>
    <w:p w:rsidR="00974AC1" w:rsidRPr="005538AE" w:rsidRDefault="00974AC1" w:rsidP="00974AC1">
      <w:pPr>
        <w:pStyle w:val="Heading3"/>
      </w:pPr>
      <w:r w:rsidRPr="005538AE">
        <w:t>Examples</w:t>
      </w:r>
    </w:p>
    <w:tbl>
      <w:tblPr>
        <w:tblStyle w:val="TableGrid"/>
        <w:tblW w:w="10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646"/>
        <w:gridCol w:w="4881"/>
      </w:tblGrid>
      <w:tr w:rsidR="00E75B70" w:rsidRPr="005538AE" w:rsidTr="00D56BB2">
        <w:tc>
          <w:tcPr>
            <w:tcW w:w="775" w:type="dxa"/>
            <w:shd w:val="clear" w:color="auto" w:fill="D9D9D9" w:themeFill="background1" w:themeFillShade="D9"/>
          </w:tcPr>
          <w:p w:rsidR="00E75B70" w:rsidRPr="005538AE" w:rsidRDefault="00E75B70" w:rsidP="00606E14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4646" w:type="dxa"/>
            <w:shd w:val="clear" w:color="auto" w:fill="D9D9D9" w:themeFill="background1" w:themeFillShade="D9"/>
          </w:tcPr>
          <w:p w:rsidR="00E75B70" w:rsidRPr="005538AE" w:rsidRDefault="00E75B70" w:rsidP="00606E14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:rsidR="00E75B70" w:rsidRPr="005538AE" w:rsidRDefault="00E75B70" w:rsidP="00606E14">
            <w:pPr>
              <w:spacing w:before="0" w:after="0"/>
              <w:jc w:val="center"/>
              <w:rPr>
                <w:b/>
              </w:rPr>
            </w:pPr>
          </w:p>
        </w:tc>
      </w:tr>
      <w:tr w:rsidR="00E75B70" w:rsidRPr="005538AE" w:rsidTr="00D56BB2">
        <w:tc>
          <w:tcPr>
            <w:tcW w:w="775" w:type="dxa"/>
          </w:tcPr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4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5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6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</w:tc>
        <w:tc>
          <w:tcPr>
            <w:tcW w:w="4646" w:type="dxa"/>
          </w:tcPr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1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nobody left to shoot! last one was 2</w:t>
            </w:r>
          </w:p>
        </w:tc>
        <w:tc>
          <w:tcPr>
            <w:tcW w:w="4881" w:type="dxa"/>
          </w:tcPr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3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4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4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5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 4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6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6 5 4 3</w:t>
            </w:r>
          </w:p>
          <w:p w:rsidR="00E75B70" w:rsidRPr="005538AE" w:rsidRDefault="00E75B70" w:rsidP="00640F91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2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2 6 5 4 3</w:t>
            </w:r>
          </w:p>
          <w:p w:rsidR="00E75B70" w:rsidRPr="005538AE" w:rsidRDefault="00E75B70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4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2</w:t>
            </w:r>
          </w:p>
          <w:p w:rsidR="00640F91" w:rsidRPr="005538AE" w:rsidRDefault="00640F91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6 5 4 3</w:t>
            </w:r>
          </w:p>
          <w:p w:rsidR="00E75B70" w:rsidRPr="005538AE" w:rsidRDefault="00E75B70" w:rsidP="00640F91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 4 3 2</w:t>
            </w:r>
          </w:p>
          <w:p w:rsidR="00E75B70" w:rsidRPr="005538AE" w:rsidRDefault="00E75B70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</w:t>
            </w:r>
            <w:r w:rsidR="00640F91" w:rsidRPr="005538AE">
              <w:rPr>
                <w:rFonts w:ascii="Consolas" w:hAnsi="Consolas"/>
                <w:noProof/>
              </w:rPr>
              <w:t>3</w:t>
            </w:r>
            <w:r w:rsidRPr="005538AE">
              <w:rPr>
                <w:rFonts w:ascii="Consolas" w:hAnsi="Consolas"/>
                <w:noProof/>
              </w:rPr>
              <w:t xml:space="preserve">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3</w:t>
            </w:r>
          </w:p>
          <w:p w:rsidR="00640F91" w:rsidRPr="005538AE" w:rsidRDefault="00640F91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 4</w:t>
            </w:r>
            <w:r w:rsidR="00F45CEE" w:rsidRPr="005538AE">
              <w:rPr>
                <w:rFonts w:ascii="Consolas" w:hAnsi="Consolas"/>
                <w:noProof/>
              </w:rPr>
              <w:t xml:space="preserve"> 2</w:t>
            </w:r>
          </w:p>
          <w:p w:rsidR="00E75B70" w:rsidRPr="005538AE" w:rsidRDefault="00E75B70" w:rsidP="00640F91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</w:t>
            </w:r>
            <w:r w:rsidR="00640F91" w:rsidRPr="005538AE">
              <w:rPr>
                <w:rFonts w:ascii="Consolas" w:hAnsi="Consolas"/>
                <w:noProof/>
              </w:rPr>
              <w:t>4</w:t>
            </w:r>
            <w:r w:rsidRPr="005538AE">
              <w:rPr>
                <w:rFonts w:ascii="Consolas" w:hAnsi="Consolas"/>
                <w:noProof/>
              </w:rPr>
              <w:t xml:space="preserve"> </w:t>
            </w:r>
            <w:r w:rsidR="00640F91" w:rsidRPr="005538AE">
              <w:rPr>
                <w:rFonts w:ascii="Consolas" w:hAnsi="Consolas"/>
                <w:noProof/>
              </w:rPr>
              <w:t>3</w:t>
            </w:r>
            <w:r w:rsidRPr="005538AE">
              <w:rPr>
                <w:rFonts w:ascii="Consolas" w:hAnsi="Consolas"/>
                <w:noProof/>
              </w:rPr>
              <w:t xml:space="preserve"> </w:t>
            </w:r>
            <w:r w:rsidR="00F45CEE" w:rsidRPr="005538AE">
              <w:rPr>
                <w:rFonts w:ascii="Consolas" w:hAnsi="Consolas"/>
                <w:noProof/>
              </w:rPr>
              <w:t>1</w:t>
            </w:r>
          </w:p>
          <w:p w:rsidR="00E75B70" w:rsidRPr="005538AE" w:rsidRDefault="00E75B70" w:rsidP="00F45CEE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="00640F91" w:rsidRPr="005538AE">
              <w:rPr>
                <w:rFonts w:ascii="Consolas" w:hAnsi="Consolas"/>
                <w:noProof/>
              </w:rPr>
              <w:t xml:space="preserve"> average: </w:t>
            </w:r>
            <w:r w:rsidR="00F45CEE" w:rsidRPr="005538AE">
              <w:rPr>
                <w:rFonts w:ascii="Consolas" w:hAnsi="Consolas"/>
                <w:noProof/>
              </w:rPr>
              <w:t>2.66</w:t>
            </w:r>
            <w:r w:rsidR="00640F91" w:rsidRPr="005538AE">
              <w:rPr>
                <w:rFonts w:ascii="Consolas" w:hAnsi="Consolas"/>
                <w:noProof/>
              </w:rPr>
              <w:t xml:space="preserve"> </w:t>
            </w:r>
            <w:r w:rsidR="00640F91" w:rsidRPr="005538AE">
              <w:rPr>
                <w:rFonts w:ascii="Consolas" w:hAnsi="Consolas"/>
                <w:noProof/>
              </w:rPr>
              <w:sym w:font="Wingdings" w:char="F0E8"/>
            </w:r>
            <w:r w:rsidR="00640F91" w:rsidRPr="005538AE">
              <w:rPr>
                <w:rFonts w:ascii="Consolas" w:hAnsi="Consolas"/>
                <w:noProof/>
              </w:rPr>
              <w:t xml:space="preserve"> remove </w:t>
            </w:r>
            <w:r w:rsidR="00F45CEE" w:rsidRPr="005538AE">
              <w:rPr>
                <w:rFonts w:ascii="Consolas" w:hAnsi="Consolas"/>
                <w:noProof/>
              </w:rPr>
              <w:t>1</w:t>
            </w:r>
          </w:p>
          <w:p w:rsidR="00F45CEE" w:rsidRPr="005538AE" w:rsidRDefault="00F45CEE" w:rsidP="00F45CEE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4 3</w:t>
            </w:r>
          </w:p>
          <w:p w:rsidR="00F45CEE" w:rsidRPr="005538AE" w:rsidRDefault="00F45CEE" w:rsidP="00F45CEE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 2</w:t>
            </w:r>
          </w:p>
          <w:p w:rsidR="00F45CEE" w:rsidRPr="005538AE" w:rsidRDefault="00F45CEE" w:rsidP="00C8268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="00C82680" w:rsidRPr="005538AE">
              <w:rPr>
                <w:rFonts w:ascii="Consolas" w:hAnsi="Consolas"/>
                <w:noProof/>
              </w:rPr>
              <w:t xml:space="preserve"> average: 2</w:t>
            </w:r>
            <w:r w:rsidRPr="005538AE">
              <w:rPr>
                <w:rFonts w:ascii="Consolas" w:hAnsi="Consolas"/>
                <w:noProof/>
              </w:rPr>
              <w:t xml:space="preserve">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</w:t>
            </w:r>
            <w:r w:rsidR="00C82680" w:rsidRPr="005538AE">
              <w:rPr>
                <w:rFonts w:ascii="Consolas" w:hAnsi="Consolas"/>
                <w:noProof/>
              </w:rPr>
              <w:t>2</w:t>
            </w:r>
          </w:p>
          <w:p w:rsidR="00C82680" w:rsidRPr="005538AE" w:rsidRDefault="00C82680" w:rsidP="00C8268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</w:t>
            </w:r>
          </w:p>
          <w:p w:rsidR="00C82680" w:rsidRPr="005538AE" w:rsidRDefault="00C82680" w:rsidP="00C82680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2</w:t>
            </w:r>
          </w:p>
          <w:p w:rsidR="00C82680" w:rsidRPr="005538AE" w:rsidRDefault="00C82680" w:rsidP="00C8268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last eleme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2</w:t>
            </w:r>
          </w:p>
        </w:tc>
      </w:tr>
      <w:tr w:rsidR="00E75B70" w:rsidRPr="005538AE" w:rsidTr="00D56BB2">
        <w:trPr>
          <w:trHeight w:val="2345"/>
        </w:trPr>
        <w:tc>
          <w:tcPr>
            <w:tcW w:w="775" w:type="dxa"/>
          </w:tcPr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56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12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33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915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stop</w:t>
            </w:r>
          </w:p>
        </w:tc>
        <w:tc>
          <w:tcPr>
            <w:tcW w:w="4646" w:type="dxa"/>
          </w:tcPr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33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11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54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912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you shot them all. last one was 912</w:t>
            </w:r>
          </w:p>
        </w:tc>
        <w:tc>
          <w:tcPr>
            <w:tcW w:w="4881" w:type="dxa"/>
          </w:tcPr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56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6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12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12 56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33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3 12 56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915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5 33 12 56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254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33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5 12 56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4 11 55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326.66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11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4 55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3 54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483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54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lastRenderedPageBreak/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3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2</w:t>
            </w:r>
          </w:p>
          <w:p w:rsidR="00E75B70" w:rsidRPr="005538AE" w:rsidRDefault="00692B03" w:rsidP="00692B03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last eleme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912</w:t>
            </w:r>
          </w:p>
          <w:p w:rsidR="00692B03" w:rsidRPr="005538AE" w:rsidRDefault="00692B03" w:rsidP="00692B03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stop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nothing left in list</w:t>
            </w:r>
          </w:p>
        </w:tc>
      </w:tr>
      <w:tr w:rsidR="00C17657" w:rsidRPr="005538AE" w:rsidTr="00D56BB2">
        <w:trPr>
          <w:trHeight w:val="2345"/>
        </w:trPr>
        <w:tc>
          <w:tcPr>
            <w:tcW w:w="775" w:type="dxa"/>
          </w:tcPr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lastRenderedPageBreak/>
              <w:t>9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150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3450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81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stop</w:t>
            </w:r>
          </w:p>
        </w:tc>
        <w:tc>
          <w:tcPr>
            <w:tcW w:w="4646" w:type="dxa"/>
          </w:tcPr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81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14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urvivors: 3448 97</w:t>
            </w:r>
          </w:p>
        </w:tc>
        <w:tc>
          <w:tcPr>
            <w:tcW w:w="4881" w:type="dxa"/>
          </w:tcPr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99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150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150 9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3450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50 150 99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819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819 3450 150 9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1129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81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50 150 99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49 149 98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1232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14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49 98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48 97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stop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survivors: 3448 97</w:t>
            </w:r>
          </w:p>
          <w:p w:rsidR="00C17657" w:rsidRPr="005538AE" w:rsidRDefault="00C17657" w:rsidP="00CE70EA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F40329" w:rsidRPr="005538AE" w:rsidRDefault="00F40329" w:rsidP="00F40329"/>
    <w:p w:rsidR="00BC50DF" w:rsidRDefault="00BC50DF" w:rsidP="00BC50DF">
      <w:pPr>
        <w:pStyle w:val="Heading2"/>
        <w:rPr>
          <w:lang w:val="en-US"/>
        </w:rPr>
      </w:pPr>
      <w:r>
        <w:rPr>
          <w:lang w:val="en-US"/>
        </w:rPr>
        <w:t>Average Character Delimiter</w:t>
      </w:r>
    </w:p>
    <w:p w:rsidR="00BC50DF" w:rsidRDefault="00BC50DF" w:rsidP="00BC50DF">
      <w:r>
        <w:t xml:space="preserve">You will receive an array of </w:t>
      </w:r>
      <w:r w:rsidRPr="00833E17">
        <w:rPr>
          <w:b/>
        </w:rPr>
        <w:t>strings</w:t>
      </w:r>
      <w:r>
        <w:t xml:space="preserve"> as input. Your task is to find the </w:t>
      </w:r>
      <w:r w:rsidRPr="00BC50DF">
        <w:rPr>
          <w:b/>
        </w:rPr>
        <w:t>average character</w:t>
      </w:r>
      <w:r>
        <w:t xml:space="preserve"> within every string in the array</w:t>
      </w:r>
      <w:r w:rsidR="000E720D">
        <w:t xml:space="preserve">. As in, take every character’s </w:t>
      </w:r>
      <w:r w:rsidR="004642E6" w:rsidRPr="000E720D">
        <w:rPr>
          <w:b/>
          <w:noProof/>
        </w:rPr>
        <w:t>ASCII</w:t>
      </w:r>
      <w:r w:rsidR="000E720D">
        <w:t xml:space="preserve"> code, </w:t>
      </w:r>
      <w:r w:rsidR="000E720D" w:rsidRPr="000E720D">
        <w:rPr>
          <w:b/>
        </w:rPr>
        <w:t>sum</w:t>
      </w:r>
      <w:r w:rsidR="000E720D">
        <w:t xml:space="preserve"> it and </w:t>
      </w:r>
      <w:r w:rsidR="000E720D" w:rsidRPr="000E720D">
        <w:rPr>
          <w:b/>
        </w:rPr>
        <w:t>divide</w:t>
      </w:r>
      <w:r w:rsidR="000E720D">
        <w:t xml:space="preserve"> the result by the </w:t>
      </w:r>
      <w:r w:rsidR="000E720D" w:rsidRPr="000E720D">
        <w:rPr>
          <w:b/>
        </w:rPr>
        <w:t>sum</w:t>
      </w:r>
      <w:r w:rsidR="000E720D">
        <w:t xml:space="preserve"> of the </w:t>
      </w:r>
      <w:r w:rsidR="000E720D" w:rsidRPr="000E720D">
        <w:rPr>
          <w:b/>
        </w:rPr>
        <w:t>count</w:t>
      </w:r>
      <w:r w:rsidR="000E720D">
        <w:t xml:space="preserve"> of all the letters in the array.</w:t>
      </w:r>
    </w:p>
    <w:p w:rsidR="004642E6" w:rsidRDefault="004642E6" w:rsidP="00BC50DF">
      <w:r w:rsidRPr="006A64AA">
        <w:rPr>
          <w:b/>
        </w:rPr>
        <w:t>Example</w:t>
      </w:r>
      <w:r>
        <w:t>:</w:t>
      </w:r>
    </w:p>
    <w:p w:rsidR="004642E6" w:rsidRDefault="004642E6" w:rsidP="00BC50DF">
      <w:pPr>
        <w:rPr>
          <w:b/>
        </w:rPr>
      </w:pPr>
      <w:r w:rsidRPr="004642E6">
        <w:rPr>
          <w:rStyle w:val="CodeChar"/>
        </w:rPr>
        <w:t>a b ab abc abc</w:t>
      </w:r>
      <w:r>
        <w:t xml:space="preserve"> </w:t>
      </w:r>
      <w:r>
        <w:sym w:font="Wingdings" w:char="F0E8"/>
      </w:r>
      <w:r>
        <w:t xml:space="preserve"> </w:t>
      </w:r>
      <w:r w:rsidRPr="004642E6">
        <w:rPr>
          <w:rStyle w:val="CodeChar"/>
        </w:rPr>
        <w:t>a, b,</w:t>
      </w:r>
      <w:r>
        <w:rPr>
          <w:rStyle w:val="CodeChar"/>
        </w:rPr>
        <w:t xml:space="preserve"> a, b</w:t>
      </w:r>
      <w:r w:rsidRPr="004642E6">
        <w:rPr>
          <w:rStyle w:val="CodeChar"/>
        </w:rPr>
        <w:t xml:space="preserve"> a, b, c, a, b, c</w:t>
      </w:r>
      <w:r>
        <w:rPr>
          <w:rStyle w:val="CodeChar"/>
        </w:rPr>
        <w:t xml:space="preserve"> </w:t>
      </w:r>
      <w:r w:rsidRPr="004642E6">
        <w:rPr>
          <w:rStyle w:val="CodeChar"/>
        </w:rPr>
        <w:sym w:font="Wingdings" w:char="F0E8"/>
      </w:r>
      <w:r>
        <w:rPr>
          <w:rStyle w:val="CodeChar"/>
        </w:rPr>
        <w:t xml:space="preserve"> </w:t>
      </w:r>
      <w:r w:rsidRPr="004642E6">
        <w:t>sum</w:t>
      </w:r>
      <w:r>
        <w:t>:</w:t>
      </w:r>
      <w:r w:rsidR="00A71A81">
        <w:t xml:space="preserve"> 978 </w:t>
      </w:r>
      <w:r w:rsidR="00A71A81">
        <w:sym w:font="Wingdings" w:char="F0E8"/>
      </w:r>
      <w:r>
        <w:t xml:space="preserve"> Divide it by 10: 97.8 </w:t>
      </w:r>
      <w:r>
        <w:sym w:font="Wingdings" w:char="F0E8"/>
      </w:r>
      <w:r>
        <w:t xml:space="preserve"> </w:t>
      </w:r>
      <w:r w:rsidRPr="004642E6">
        <w:rPr>
          <w:b/>
        </w:rPr>
        <w:t>97</w:t>
      </w:r>
    </w:p>
    <w:p w:rsidR="004642E6" w:rsidRPr="00BC50DF" w:rsidRDefault="004642E6" w:rsidP="004642E6">
      <w:r>
        <w:t xml:space="preserve">After you find the average sum, convert it to its </w:t>
      </w:r>
      <w:r w:rsidRPr="004642E6">
        <w:rPr>
          <w:b/>
        </w:rPr>
        <w:t>ASCII</w:t>
      </w:r>
      <w:r>
        <w:t xml:space="preserve"> character representation, </w:t>
      </w:r>
      <w:r w:rsidRPr="004642E6">
        <w:rPr>
          <w:b/>
        </w:rPr>
        <w:t>convert</w:t>
      </w:r>
      <w:r>
        <w:t xml:space="preserve"> it to </w:t>
      </w:r>
      <w:r w:rsidRPr="004642E6">
        <w:rPr>
          <w:b/>
        </w:rPr>
        <w:t>uppercase</w:t>
      </w:r>
      <w:r>
        <w:t xml:space="preserve"> and </w:t>
      </w:r>
      <w:r w:rsidRPr="004642E6">
        <w:rPr>
          <w:b/>
        </w:rPr>
        <w:t>print</w:t>
      </w:r>
      <w:r>
        <w:t xml:space="preserve"> the </w:t>
      </w:r>
      <w:r w:rsidRPr="004642E6">
        <w:rPr>
          <w:b/>
        </w:rPr>
        <w:t>original array</w:t>
      </w:r>
      <w:r>
        <w:t xml:space="preserve">, </w:t>
      </w:r>
      <w:r w:rsidRPr="004642E6">
        <w:rPr>
          <w:b/>
        </w:rPr>
        <w:t>delimited</w:t>
      </w:r>
      <w:r>
        <w:t xml:space="preserve"> by that character.</w:t>
      </w:r>
    </w:p>
    <w:p w:rsidR="006A64AA" w:rsidRDefault="006A64AA" w:rsidP="006A64AA">
      <w:pPr>
        <w:pStyle w:val="Heading3"/>
      </w:pPr>
      <w:r>
        <w:t>Examples</w:t>
      </w:r>
    </w:p>
    <w:tbl>
      <w:tblPr>
        <w:tblStyle w:val="TableGrid"/>
        <w:tblW w:w="82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6"/>
        <w:gridCol w:w="2469"/>
        <w:gridCol w:w="3294"/>
      </w:tblGrid>
      <w:tr w:rsidR="006A64AA" w:rsidRPr="005538AE" w:rsidTr="006A64AA">
        <w:tc>
          <w:tcPr>
            <w:tcW w:w="2526" w:type="dxa"/>
            <w:shd w:val="clear" w:color="auto" w:fill="D9D9D9" w:themeFill="background1" w:themeFillShade="D9"/>
          </w:tcPr>
          <w:p w:rsidR="006A64AA" w:rsidRPr="005538AE" w:rsidRDefault="006A64AA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6A64AA" w:rsidRPr="005538AE" w:rsidRDefault="006A64AA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  <w:tc>
          <w:tcPr>
            <w:tcW w:w="3294" w:type="dxa"/>
            <w:shd w:val="clear" w:color="auto" w:fill="D9D9D9" w:themeFill="background1" w:themeFillShade="D9"/>
          </w:tcPr>
          <w:p w:rsidR="006A64AA" w:rsidRPr="005538AE" w:rsidRDefault="006A64AA" w:rsidP="003B2F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A64AA" w:rsidRPr="005538AE" w:rsidTr="006A64AA">
        <w:tc>
          <w:tcPr>
            <w:tcW w:w="2526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4642E6">
              <w:rPr>
                <w:rFonts w:ascii="Consolas" w:hAnsi="Consolas"/>
                <w:noProof/>
              </w:rPr>
              <w:t>a b ab abc abc</w:t>
            </w:r>
          </w:p>
        </w:tc>
        <w:tc>
          <w:tcPr>
            <w:tcW w:w="2469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4642E6">
              <w:rPr>
                <w:rFonts w:ascii="Consolas" w:hAnsi="Consolas"/>
                <w:noProof/>
              </w:rPr>
              <w:t>aAbAabAabcAabc</w:t>
            </w:r>
          </w:p>
        </w:tc>
        <w:tc>
          <w:tcPr>
            <w:tcW w:w="3294" w:type="dxa"/>
          </w:tcPr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 w:rsidRPr="003F3410">
              <w:rPr>
                <w:rFonts w:cstheme="minorHAnsi"/>
                <w:noProof/>
              </w:rPr>
              <w:t>Sum of a+b+a+b+a+b+c</w:t>
            </w:r>
            <w:r>
              <w:rPr>
                <w:rFonts w:cstheme="minorHAnsi"/>
                <w:noProof/>
              </w:rPr>
              <w:t>+a+b+c</w:t>
            </w:r>
            <w:r w:rsidRPr="003F3410">
              <w:rPr>
                <w:rFonts w:cstheme="minorHAnsi"/>
                <w:noProof/>
              </w:rPr>
              <w:t>:</w:t>
            </w:r>
            <w:r>
              <w:rPr>
                <w:rFonts w:cstheme="minorHAnsi"/>
                <w:noProof/>
              </w:rPr>
              <w:t xml:space="preserve"> 978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Divided by 10: 97.8 </w:t>
            </w:r>
            <w:r w:rsidRPr="003F3410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97 </w:t>
            </w:r>
            <w:r w:rsidRPr="003F3410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a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o uppercase: A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original array, delimited by a:</w:t>
            </w:r>
          </w:p>
          <w:p w:rsidR="006A64AA" w:rsidRPr="003F3410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 w:rsidRPr="004642E6">
              <w:rPr>
                <w:rFonts w:ascii="Consolas" w:hAnsi="Consolas"/>
                <w:noProof/>
              </w:rPr>
              <w:t>a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b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ab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abc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abc</w:t>
            </w:r>
          </w:p>
        </w:tc>
      </w:tr>
      <w:tr w:rsidR="006A64AA" w:rsidRPr="005538AE" w:rsidTr="006A64AA">
        <w:trPr>
          <w:trHeight w:val="18"/>
        </w:trPr>
        <w:tc>
          <w:tcPr>
            <w:tcW w:w="2526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5CC">
              <w:rPr>
                <w:rFonts w:ascii="Consolas" w:hAnsi="Consolas"/>
                <w:bCs/>
                <w:noProof/>
              </w:rPr>
              <w:t>gosho pesho 1 2 3</w:t>
            </w:r>
          </w:p>
        </w:tc>
        <w:tc>
          <w:tcPr>
            <w:tcW w:w="2469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5CC">
              <w:rPr>
                <w:rFonts w:ascii="Consolas" w:hAnsi="Consolas"/>
                <w:bCs/>
                <w:noProof/>
              </w:rPr>
              <w:t>gosho_pesho_1_2_3</w:t>
            </w:r>
          </w:p>
        </w:tc>
        <w:tc>
          <w:tcPr>
            <w:tcW w:w="3294" w:type="dxa"/>
          </w:tcPr>
          <w:p w:rsidR="006A64AA" w:rsidRPr="009C65CC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>Sum of letters: 1237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>Divided by</w:t>
            </w:r>
            <w:r>
              <w:rPr>
                <w:rFonts w:cstheme="minorHAnsi"/>
                <w:bCs/>
                <w:noProof/>
              </w:rPr>
              <w:t xml:space="preserve"> 13:  95 </w:t>
            </w:r>
            <w:r w:rsidRPr="009C65CC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 xml:space="preserve"> _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Original array, delimited by _:</w:t>
            </w:r>
          </w:p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gosho_pesho_1_2_3</w:t>
            </w:r>
          </w:p>
        </w:tc>
      </w:tr>
      <w:tr w:rsidR="006A64AA" w:rsidRPr="005538AE" w:rsidTr="006A64AA">
        <w:trPr>
          <w:trHeight w:val="18"/>
        </w:trPr>
        <w:tc>
          <w:tcPr>
            <w:tcW w:w="2526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02AB">
              <w:rPr>
                <w:rFonts w:ascii="Consolas" w:hAnsi="Consolas"/>
                <w:bCs/>
                <w:noProof/>
              </w:rPr>
              <w:t>SOFTWARE University</w:t>
            </w:r>
          </w:p>
        </w:tc>
        <w:tc>
          <w:tcPr>
            <w:tcW w:w="2469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C40F4">
              <w:rPr>
                <w:rFonts w:ascii="Consolas" w:hAnsi="Consolas"/>
                <w:bCs/>
                <w:noProof/>
              </w:rPr>
              <w:t>SOFTWARE^University</w:t>
            </w:r>
          </w:p>
        </w:tc>
        <w:tc>
          <w:tcPr>
            <w:tcW w:w="3294" w:type="dxa"/>
          </w:tcPr>
          <w:p w:rsidR="006A64AA" w:rsidRPr="009C65CC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 xml:space="preserve">Sum of letters: </w:t>
            </w:r>
            <w:r>
              <w:rPr>
                <w:rFonts w:cstheme="minorHAnsi"/>
                <w:bCs/>
                <w:noProof/>
              </w:rPr>
              <w:t>1709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>Divided by</w:t>
            </w:r>
            <w:r>
              <w:rPr>
                <w:rFonts w:cstheme="minorHAnsi"/>
                <w:bCs/>
                <w:noProof/>
              </w:rPr>
              <w:t xml:space="preserve"> 18:  94 </w:t>
            </w:r>
            <w:r w:rsidRPr="009C65CC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 xml:space="preserve"> ^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Original array, delimited by ^:</w:t>
            </w:r>
          </w:p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cstheme="minorHAnsi"/>
                <w:bCs/>
                <w:noProof/>
              </w:rPr>
              <w:lastRenderedPageBreak/>
              <w:t>SOFTWARE^University</w:t>
            </w:r>
          </w:p>
        </w:tc>
      </w:tr>
    </w:tbl>
    <w:p w:rsidR="004A716F" w:rsidRDefault="004A716F">
      <w:pPr>
        <w:pStyle w:val="Heading2"/>
        <w:rPr>
          <w:lang w:val="en-US"/>
        </w:rPr>
      </w:pPr>
      <w:r>
        <w:rPr>
          <w:lang w:val="en-US"/>
        </w:rPr>
        <w:lastRenderedPageBreak/>
        <w:t>Sort Array of Strings</w:t>
      </w:r>
    </w:p>
    <w:p w:rsidR="004A716F" w:rsidRPr="004A716F" w:rsidRDefault="004A716F" w:rsidP="004A716F">
      <w:r>
        <w:t xml:space="preserve">You are given an array of strings (one line, space-delimited). Sort the array using the </w:t>
      </w:r>
      <w:r w:rsidRPr="004A716F">
        <w:rPr>
          <w:b/>
        </w:rPr>
        <w:t>Bubble sort</w:t>
      </w:r>
      <w:r>
        <w:t xml:space="preserve"> or </w:t>
      </w:r>
      <w:r w:rsidRPr="004A716F">
        <w:rPr>
          <w:b/>
        </w:rPr>
        <w:t>Insertion sort</w:t>
      </w:r>
      <w:r>
        <w:t xml:space="preserve"> algorithms. Instead of comparing if one string is smaller than the other (which you can’t do), you can use the </w:t>
      </w:r>
      <w:r w:rsidRPr="004A716F">
        <w:rPr>
          <w:rStyle w:val="CodeChar"/>
        </w:rPr>
        <w:t>string.CompareTo(str)</w:t>
      </w:r>
      <w:r>
        <w:t xml:space="preserve"> method. Once the array is sorted, </w:t>
      </w:r>
      <w:r w:rsidRPr="004A716F">
        <w:rPr>
          <w:b/>
        </w:rPr>
        <w:t>print</w:t>
      </w:r>
      <w:r>
        <w:t xml:space="preserve"> it on the console, separating the elements by spaces.</w:t>
      </w:r>
    </w:p>
    <w:p w:rsidR="006E793B" w:rsidRDefault="006E793B" w:rsidP="006E793B">
      <w:pPr>
        <w:pStyle w:val="Heading3"/>
      </w:pPr>
      <w:r>
        <w:t>Example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4525"/>
      </w:tblGrid>
      <w:tr w:rsidR="00F11551" w:rsidRPr="005538AE" w:rsidTr="00F11551">
        <w:tc>
          <w:tcPr>
            <w:tcW w:w="4525" w:type="dxa"/>
            <w:shd w:val="clear" w:color="auto" w:fill="D9D9D9" w:themeFill="background1" w:themeFillShade="D9"/>
          </w:tcPr>
          <w:p w:rsidR="00F11551" w:rsidRPr="005538AE" w:rsidRDefault="00F11551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F11551" w:rsidRPr="005538AE" w:rsidRDefault="00F11551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</w:tr>
      <w:tr w:rsidR="00F11551" w:rsidRPr="005538AE" w:rsidTr="00F11551"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0B1B73">
              <w:rPr>
                <w:rFonts w:ascii="Consolas" w:hAnsi="Consolas"/>
                <w:noProof/>
              </w:rPr>
              <w:t>abc abc test 123 123 test</w:t>
            </w:r>
          </w:p>
        </w:tc>
        <w:tc>
          <w:tcPr>
            <w:tcW w:w="4525" w:type="dxa"/>
          </w:tcPr>
          <w:p w:rsidR="00F11551" w:rsidRPr="005538AE" w:rsidRDefault="00F11551" w:rsidP="000B1B73">
            <w:pPr>
              <w:spacing w:before="0" w:after="0"/>
              <w:rPr>
                <w:rFonts w:ascii="Consolas" w:hAnsi="Consolas"/>
                <w:noProof/>
              </w:rPr>
            </w:pPr>
            <w:r w:rsidRPr="000B1B73">
              <w:rPr>
                <w:rFonts w:ascii="Consolas" w:hAnsi="Consolas"/>
                <w:noProof/>
              </w:rPr>
              <w:t>123 123 abc abc test test</w:t>
            </w:r>
          </w:p>
        </w:tc>
      </w:tr>
      <w:tr w:rsidR="00F11551" w:rsidRPr="005538AE" w:rsidTr="00F11551">
        <w:trPr>
          <w:trHeight w:val="18"/>
        </w:trPr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 6 7 2 pesho 9</w:t>
            </w:r>
          </w:p>
        </w:tc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1551">
              <w:rPr>
                <w:rFonts w:ascii="Consolas" w:hAnsi="Consolas"/>
                <w:bCs/>
                <w:noProof/>
              </w:rPr>
              <w:t>2 6 7 8 9 pesho</w:t>
            </w:r>
          </w:p>
        </w:tc>
      </w:tr>
      <w:tr w:rsidR="00F11551" w:rsidRPr="005538AE" w:rsidTr="00F11551">
        <w:trPr>
          <w:trHeight w:val="18"/>
        </w:trPr>
        <w:tc>
          <w:tcPr>
            <w:tcW w:w="4525" w:type="dxa"/>
          </w:tcPr>
          <w:p w:rsidR="00F11551" w:rsidRPr="005538AE" w:rsidRDefault="00F11551" w:rsidP="00F115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1551">
              <w:rPr>
                <w:rFonts w:ascii="Consolas" w:hAnsi="Consolas"/>
                <w:bCs/>
                <w:noProof/>
              </w:rPr>
              <w:t>soft</w:t>
            </w:r>
            <w:r>
              <w:rPr>
                <w:rFonts w:ascii="Consolas" w:hAnsi="Consolas"/>
                <w:bCs/>
                <w:noProof/>
              </w:rPr>
              <w:t>uni SOFTUNI software university</w:t>
            </w:r>
          </w:p>
        </w:tc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1551">
              <w:rPr>
                <w:rFonts w:ascii="Consolas" w:hAnsi="Consolas"/>
                <w:bCs/>
                <w:noProof/>
              </w:rPr>
              <w:t>SOFTUNI softuni software university</w:t>
            </w:r>
          </w:p>
        </w:tc>
      </w:tr>
    </w:tbl>
    <w:p w:rsidR="00926A74" w:rsidRPr="00926A74" w:rsidRDefault="00A46D93" w:rsidP="00926A74">
      <w:pPr>
        <w:pStyle w:val="Heading2"/>
        <w:rPr>
          <w:lang w:val="en-US"/>
        </w:rPr>
      </w:pPr>
      <w:r>
        <w:rPr>
          <w:lang w:val="en-US"/>
        </w:rPr>
        <w:t>Array Histogram</w:t>
      </w:r>
    </w:p>
    <w:p w:rsidR="00A46D93" w:rsidRDefault="00A46D93" w:rsidP="00A46D93">
      <w:r>
        <w:t xml:space="preserve">You will be given a </w:t>
      </w:r>
      <w:r w:rsidRPr="00A46D93">
        <w:rPr>
          <w:b/>
        </w:rPr>
        <w:t>string array</w:t>
      </w:r>
      <w:r>
        <w:t xml:space="preserve"> on the console (</w:t>
      </w:r>
      <w:r w:rsidR="00C5554B">
        <w:t>single</w:t>
      </w:r>
      <w:r>
        <w:t xml:space="preserve"> line, </w:t>
      </w:r>
      <w:r w:rsidRPr="00A46D93">
        <w:rPr>
          <w:b/>
        </w:rPr>
        <w:t>space-separated</w:t>
      </w:r>
      <w:r>
        <w:t>). Your task is to make statistics about the elements of the array.</w:t>
      </w:r>
      <w:r w:rsidR="00C5554B">
        <w:t xml:space="preserve"> Find out </w:t>
      </w:r>
      <w:r w:rsidR="00C5554B" w:rsidRPr="00C5554B">
        <w:rPr>
          <w:b/>
        </w:rPr>
        <w:t>how many times</w:t>
      </w:r>
      <w:r w:rsidR="00C5554B">
        <w:t xml:space="preserve"> each word </w:t>
      </w:r>
      <w:r w:rsidR="00C5554B" w:rsidRPr="00C5554B">
        <w:rPr>
          <w:b/>
        </w:rPr>
        <w:t>occurs</w:t>
      </w:r>
      <w:r w:rsidR="00C5554B">
        <w:t xml:space="preserve"> in the array. After which, </w:t>
      </w:r>
      <w:r w:rsidR="00C5554B" w:rsidRPr="00C5554B">
        <w:rPr>
          <w:b/>
        </w:rPr>
        <w:t>sort</w:t>
      </w:r>
      <w:r w:rsidR="00C5554B">
        <w:t xml:space="preserve"> the result by the </w:t>
      </w:r>
      <w:r w:rsidR="00C5554B" w:rsidRPr="00C5554B">
        <w:rPr>
          <w:b/>
        </w:rPr>
        <w:t>count</w:t>
      </w:r>
      <w:r w:rsidR="00C5554B">
        <w:t xml:space="preserve"> of occurrences in </w:t>
      </w:r>
      <w:r w:rsidR="00C5554B" w:rsidRPr="00C5554B">
        <w:rPr>
          <w:b/>
        </w:rPr>
        <w:t>descending</w:t>
      </w:r>
      <w:r w:rsidR="00C5554B">
        <w:t xml:space="preserve"> order and print statistics about every word in the following format:</w:t>
      </w:r>
    </w:p>
    <w:p w:rsidR="00C5554B" w:rsidRPr="00C5554B" w:rsidRDefault="00C5554B" w:rsidP="00C5554B">
      <w:pPr>
        <w:pStyle w:val="Code"/>
      </w:pPr>
      <w:r w:rsidRPr="00C5554B">
        <w:t>{</w:t>
      </w:r>
      <w:r>
        <w:t>word</w:t>
      </w:r>
      <w:r w:rsidRPr="00C5554B">
        <w:t>} -&gt; {</w:t>
      </w:r>
      <w:r>
        <w:t>count</w:t>
      </w:r>
      <w:r w:rsidRPr="00C5554B">
        <w:t>} times ({</w:t>
      </w:r>
      <w:r>
        <w:t>percentage:F2</w:t>
      </w:r>
      <w:r w:rsidRPr="00C5554B">
        <w:t>}%)</w:t>
      </w:r>
    </w:p>
    <w:p w:rsidR="00A46D93" w:rsidRDefault="00A46D93" w:rsidP="00A46D93">
      <w:pPr>
        <w:pStyle w:val="Heading3"/>
      </w:pPr>
      <w:r>
        <w:t>Examples</w:t>
      </w:r>
    </w:p>
    <w:tbl>
      <w:tblPr>
        <w:tblStyle w:val="TableGrid"/>
        <w:tblW w:w="1084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8"/>
        <w:gridCol w:w="3420"/>
      </w:tblGrid>
      <w:tr w:rsidR="00C5554B" w:rsidRPr="005538AE" w:rsidTr="00AD390D">
        <w:tc>
          <w:tcPr>
            <w:tcW w:w="7428" w:type="dxa"/>
            <w:shd w:val="clear" w:color="auto" w:fill="D9D9D9" w:themeFill="background1" w:themeFillShade="D9"/>
          </w:tcPr>
          <w:p w:rsidR="00C5554B" w:rsidRPr="005538AE" w:rsidRDefault="00C5554B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C5554B" w:rsidRPr="005538AE" w:rsidRDefault="00C5554B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</w:tr>
      <w:tr w:rsidR="00C5554B" w:rsidRPr="005538AE" w:rsidTr="00AD390D">
        <w:tc>
          <w:tcPr>
            <w:tcW w:w="7428" w:type="dxa"/>
          </w:tcPr>
          <w:p w:rsidR="00C5554B" w:rsidRPr="005538AE" w:rsidRDefault="00C5554B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hello hello pesho hello four two gosho five pesho six gosho</w:t>
            </w:r>
          </w:p>
        </w:tc>
        <w:tc>
          <w:tcPr>
            <w:tcW w:w="3420" w:type="dxa"/>
          </w:tcPr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hello -&gt; 3 times (27.27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pesho -&gt; 2 times (18.18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gosho -&gt; 2 times (18.18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four -&gt; 1 times (9.09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two -&gt; 1 times (9.09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five -&gt; 1 times (9.09%)</w:t>
            </w:r>
          </w:p>
          <w:p w:rsidR="00C5554B" w:rsidRPr="005538AE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six -&gt; 1 times (9.09%)</w:t>
            </w:r>
          </w:p>
        </w:tc>
      </w:tr>
      <w:tr w:rsidR="00C5554B" w:rsidRPr="005538AE" w:rsidTr="00AD390D">
        <w:trPr>
          <w:trHeight w:val="18"/>
        </w:trPr>
        <w:tc>
          <w:tcPr>
            <w:tcW w:w="7428" w:type="dxa"/>
          </w:tcPr>
          <w:p w:rsidR="00C5554B" w:rsidRPr="005538AE" w:rsidRDefault="00EA34E9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get the get request from the get url of get dot com</w:t>
            </w:r>
          </w:p>
        </w:tc>
        <w:tc>
          <w:tcPr>
            <w:tcW w:w="3420" w:type="dxa"/>
          </w:tcPr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get -&gt; 4 times (33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the -&gt; 2 times (16.67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request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from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url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of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dot -&gt; 1 times (8.33%)</w:t>
            </w:r>
          </w:p>
          <w:p w:rsidR="00C5554B" w:rsidRPr="005538AE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com -&gt; 1 times (8.33%)</w:t>
            </w:r>
          </w:p>
        </w:tc>
      </w:tr>
      <w:tr w:rsidR="00C5554B" w:rsidRPr="005538AE" w:rsidTr="00AD390D">
        <w:trPr>
          <w:trHeight w:val="18"/>
        </w:trPr>
        <w:tc>
          <w:tcPr>
            <w:tcW w:w="7428" w:type="dxa"/>
          </w:tcPr>
          <w:p w:rsidR="00C5554B" w:rsidRPr="005538AE" w:rsidRDefault="00F604B0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04B0">
              <w:rPr>
                <w:rFonts w:ascii="Consolas" w:hAnsi="Consolas"/>
                <w:bCs/>
                <w:noProof/>
              </w:rPr>
              <w:t>trep trep trep trep trepni trepni trepni</w:t>
            </w:r>
          </w:p>
        </w:tc>
        <w:tc>
          <w:tcPr>
            <w:tcW w:w="3420" w:type="dxa"/>
          </w:tcPr>
          <w:p w:rsidR="00F604B0" w:rsidRPr="00F604B0" w:rsidRDefault="00F604B0" w:rsidP="00F604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04B0">
              <w:rPr>
                <w:rFonts w:ascii="Consolas" w:hAnsi="Consolas"/>
                <w:bCs/>
                <w:noProof/>
              </w:rPr>
              <w:t>trep -&gt; 4 times (57.14%)</w:t>
            </w:r>
          </w:p>
          <w:p w:rsidR="00C5554B" w:rsidRPr="005538AE" w:rsidRDefault="00F604B0" w:rsidP="00F604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04B0">
              <w:rPr>
                <w:rFonts w:ascii="Consolas" w:hAnsi="Consolas"/>
                <w:bCs/>
                <w:noProof/>
              </w:rPr>
              <w:t>trepni -&gt; 3 times (42.86%)</w:t>
            </w:r>
          </w:p>
        </w:tc>
      </w:tr>
    </w:tbl>
    <w:p w:rsidR="00865D99" w:rsidRDefault="00865D99" w:rsidP="00865D99">
      <w:pPr>
        <w:pStyle w:val="Heading3"/>
      </w:pPr>
      <w:r>
        <w:t>Hints</w:t>
      </w:r>
    </w:p>
    <w:p w:rsidR="00865D99" w:rsidRDefault="00715832" w:rsidP="008D34A1">
      <w:r>
        <w:t>You can solve the problem in the following way:</w:t>
      </w:r>
    </w:p>
    <w:p w:rsidR="00715832" w:rsidRDefault="00715832" w:rsidP="008D34A1">
      <w:pPr>
        <w:pStyle w:val="ListParagraph"/>
        <w:numPr>
          <w:ilvl w:val="0"/>
          <w:numId w:val="13"/>
        </w:numPr>
      </w:pPr>
      <w:r>
        <w:t xml:space="preserve">Make two lists: one for the </w:t>
      </w:r>
      <w:r w:rsidRPr="00715832">
        <w:rPr>
          <w:b/>
        </w:rPr>
        <w:t>words</w:t>
      </w:r>
      <w:r>
        <w:t xml:space="preserve"> and one for their </w:t>
      </w:r>
      <w:r w:rsidRPr="00715832">
        <w:rPr>
          <w:b/>
        </w:rPr>
        <w:t>occurrences count</w:t>
      </w:r>
      <w:r>
        <w:t>.</w:t>
      </w:r>
    </w:p>
    <w:p w:rsidR="00715832" w:rsidRDefault="00715832" w:rsidP="008D34A1">
      <w:pPr>
        <w:pStyle w:val="ListParagraph"/>
        <w:numPr>
          <w:ilvl w:val="0"/>
          <w:numId w:val="13"/>
        </w:numPr>
      </w:pPr>
      <w:r>
        <w:t>Iterate over every element in the initial array:</w:t>
      </w:r>
    </w:p>
    <w:p w:rsidR="00715832" w:rsidRDefault="00715832" w:rsidP="008D34A1">
      <w:pPr>
        <w:pStyle w:val="ListParagraph"/>
        <w:numPr>
          <w:ilvl w:val="1"/>
          <w:numId w:val="13"/>
        </w:numPr>
      </w:pPr>
      <w:r>
        <w:t xml:space="preserve">If it’s </w:t>
      </w:r>
      <w:r w:rsidRPr="00715832">
        <w:rPr>
          <w:b/>
        </w:rPr>
        <w:t>not</w:t>
      </w:r>
      <w:r>
        <w:t xml:space="preserve"> contained in the </w:t>
      </w:r>
      <w:r w:rsidRPr="00715832">
        <w:rPr>
          <w:b/>
        </w:rPr>
        <w:t>words</w:t>
      </w:r>
      <w:r>
        <w:t xml:space="preserve"> list, </w:t>
      </w:r>
      <w:r>
        <w:rPr>
          <w:b/>
        </w:rPr>
        <w:t>add it</w:t>
      </w:r>
      <w:r>
        <w:t xml:space="preserve">, and </w:t>
      </w:r>
      <w:r w:rsidRPr="00715832">
        <w:rPr>
          <w:b/>
        </w:rPr>
        <w:t>add 1</w:t>
      </w:r>
      <w:r>
        <w:t xml:space="preserve"> to the </w:t>
      </w:r>
      <w:r w:rsidRPr="00715832">
        <w:rPr>
          <w:b/>
        </w:rPr>
        <w:t>occurrences count</w:t>
      </w:r>
      <w:r>
        <w:t xml:space="preserve"> list.</w:t>
      </w:r>
    </w:p>
    <w:p w:rsidR="00715832" w:rsidRDefault="00715832" w:rsidP="008D34A1">
      <w:pPr>
        <w:pStyle w:val="ListParagraph"/>
        <w:numPr>
          <w:ilvl w:val="1"/>
          <w:numId w:val="13"/>
        </w:numPr>
      </w:pPr>
      <w:r>
        <w:lastRenderedPageBreak/>
        <w:t xml:space="preserve">If it </w:t>
      </w:r>
      <w:r w:rsidRPr="00715832">
        <w:rPr>
          <w:b/>
        </w:rPr>
        <w:t>is</w:t>
      </w:r>
      <w:r>
        <w:t xml:space="preserve"> contained in the </w:t>
      </w:r>
      <w:r w:rsidRPr="00715832">
        <w:rPr>
          <w:b/>
        </w:rPr>
        <w:t>words</w:t>
      </w:r>
      <w:r>
        <w:t xml:space="preserve"> list, increment the number at the </w:t>
      </w:r>
      <w:r w:rsidRPr="00715832">
        <w:rPr>
          <w:b/>
        </w:rPr>
        <w:t>occurrences</w:t>
      </w:r>
      <w:r>
        <w:rPr>
          <w:b/>
        </w:rPr>
        <w:t xml:space="preserve"> count</w:t>
      </w:r>
      <w:r>
        <w:t xml:space="preserve"> list</w:t>
      </w:r>
      <w:r w:rsidR="00C80342">
        <w:t xml:space="preserve"> </w:t>
      </w:r>
      <w:r>
        <w:t xml:space="preserve">(which is placed on the same index as the word itself in the </w:t>
      </w:r>
      <w:r w:rsidRPr="00715832">
        <w:rPr>
          <w:b/>
        </w:rPr>
        <w:t>words</w:t>
      </w:r>
      <w:r>
        <w:t xml:space="preserve"> list)</w:t>
      </w:r>
    </w:p>
    <w:p w:rsidR="00715832" w:rsidRDefault="00715832" w:rsidP="008D34A1">
      <w:pPr>
        <w:pStyle w:val="ListParagraph"/>
        <w:numPr>
          <w:ilvl w:val="0"/>
          <w:numId w:val="13"/>
        </w:numPr>
      </w:pPr>
      <w:r>
        <w:t xml:space="preserve">After you iterate over the entire initial array, you should have the </w:t>
      </w:r>
      <w:r w:rsidRPr="00715832">
        <w:rPr>
          <w:b/>
        </w:rPr>
        <w:t>unique words</w:t>
      </w:r>
      <w:r>
        <w:t xml:space="preserve"> in the </w:t>
      </w:r>
      <w:r w:rsidRPr="00715832">
        <w:rPr>
          <w:b/>
        </w:rPr>
        <w:t>words list</w:t>
      </w:r>
      <w:r>
        <w:t xml:space="preserve"> and their </w:t>
      </w:r>
      <w:r w:rsidRPr="00715832">
        <w:rPr>
          <w:b/>
        </w:rPr>
        <w:t>occurrence count</w:t>
      </w:r>
      <w:r>
        <w:t xml:space="preserve"> in the </w:t>
      </w:r>
      <w:r>
        <w:rPr>
          <w:b/>
        </w:rPr>
        <w:t xml:space="preserve">occurrences count </w:t>
      </w:r>
      <w:r>
        <w:t>list.</w:t>
      </w:r>
    </w:p>
    <w:p w:rsidR="00715832" w:rsidRPr="00715832" w:rsidRDefault="00715832" w:rsidP="008D34A1">
      <w:pPr>
        <w:pStyle w:val="ListParagraph"/>
        <w:numPr>
          <w:ilvl w:val="0"/>
          <w:numId w:val="13"/>
        </w:numPr>
        <w:rPr>
          <w:b/>
        </w:rPr>
      </w:pPr>
      <w:r w:rsidRPr="00715832">
        <w:rPr>
          <w:b/>
        </w:rPr>
        <w:t>Sort</w:t>
      </w:r>
      <w:r>
        <w:rPr>
          <w:b/>
        </w:rPr>
        <w:t xml:space="preserve"> </w:t>
      </w:r>
      <w:r>
        <w:t xml:space="preserve">the </w:t>
      </w:r>
      <w:r w:rsidRPr="00715832">
        <w:rPr>
          <w:b/>
        </w:rPr>
        <w:t>words list</w:t>
      </w:r>
      <w:r>
        <w:t xml:space="preserve"> and </w:t>
      </w:r>
      <w:r w:rsidRPr="00715832">
        <w:rPr>
          <w:b/>
        </w:rPr>
        <w:t>occurrence count list</w:t>
      </w:r>
      <w:r>
        <w:t xml:space="preserve"> at the </w:t>
      </w:r>
      <w:r w:rsidRPr="00715832">
        <w:rPr>
          <w:b/>
        </w:rPr>
        <w:t>same time</w:t>
      </w:r>
      <w:r w:rsidR="008D34A1">
        <w:t xml:space="preserve"> </w:t>
      </w:r>
      <w:r w:rsidR="008D34A1" w:rsidRPr="008D34A1">
        <w:t xml:space="preserve">by </w:t>
      </w:r>
      <w:r w:rsidR="008D34A1" w:rsidRPr="008D34A1">
        <w:rPr>
          <w:b/>
        </w:rPr>
        <w:t>modifying</w:t>
      </w:r>
      <w:r w:rsidR="008D34A1">
        <w:t xml:space="preserve"> a standard </w:t>
      </w:r>
      <w:r w:rsidR="008D34A1" w:rsidRPr="008D34A1">
        <w:rPr>
          <w:b/>
        </w:rPr>
        <w:t>sorting algorithm</w:t>
      </w:r>
      <w:r>
        <w:t>:</w:t>
      </w:r>
    </w:p>
    <w:p w:rsidR="00715832" w:rsidRDefault="008D34A1" w:rsidP="008D34A1">
      <w:pPr>
        <w:pStyle w:val="ListParagraph"/>
        <w:numPr>
          <w:ilvl w:val="1"/>
          <w:numId w:val="13"/>
        </w:numPr>
      </w:pPr>
      <w:r>
        <w:t>F</w:t>
      </w:r>
      <w:r w:rsidR="00715832">
        <w:t>irst</w:t>
      </w:r>
      <w:r>
        <w:t xml:space="preserve"> –</w:t>
      </w:r>
      <w:r w:rsidR="00715832">
        <w:t xml:space="preserve"> reverse the swapping logic</w:t>
      </w:r>
      <w:r>
        <w:t xml:space="preserve"> in the algorithm</w:t>
      </w:r>
      <w:r w:rsidR="00715832">
        <w:t xml:space="preserve">, so that the elements are sorted </w:t>
      </w:r>
      <w:r>
        <w:t xml:space="preserve">in </w:t>
      </w:r>
      <w:r>
        <w:rPr>
          <w:b/>
        </w:rPr>
        <w:t>descending order</w:t>
      </w:r>
      <w:r w:rsidRPr="008D34A1">
        <w:t>.</w:t>
      </w:r>
    </w:p>
    <w:p w:rsidR="008D34A1" w:rsidRDefault="008D34A1" w:rsidP="008D34A1">
      <w:pPr>
        <w:pStyle w:val="ListParagraph"/>
        <w:numPr>
          <w:ilvl w:val="1"/>
          <w:numId w:val="13"/>
        </w:numPr>
      </w:pPr>
      <w:r>
        <w:t xml:space="preserve">Second – instead of swapping just the elements in the </w:t>
      </w:r>
      <w:r w:rsidRPr="008D34A1">
        <w:rPr>
          <w:b/>
        </w:rPr>
        <w:t>occurrences count</w:t>
      </w:r>
      <w:r>
        <w:rPr>
          <w:b/>
        </w:rPr>
        <w:t xml:space="preserve"> list</w:t>
      </w:r>
      <w:r>
        <w:t xml:space="preserve">, swap the elements in the </w:t>
      </w:r>
      <w:r>
        <w:rPr>
          <w:b/>
        </w:rPr>
        <w:t xml:space="preserve">words list </w:t>
      </w:r>
      <w:r>
        <w:t xml:space="preserve">at the </w:t>
      </w:r>
      <w:r w:rsidRPr="00C80342">
        <w:rPr>
          <w:b/>
        </w:rPr>
        <w:t>same time</w:t>
      </w:r>
      <w:r>
        <w:t xml:space="preserve">, ensuring that when you move one element at one index in one list, the other element in the other list will have the </w:t>
      </w:r>
      <w:r w:rsidRPr="008D34A1">
        <w:rPr>
          <w:b/>
        </w:rPr>
        <w:t>same index</w:t>
      </w:r>
      <w:r>
        <w:rPr>
          <w:b/>
        </w:rPr>
        <w:t xml:space="preserve"> after it’s swapped</w:t>
      </w:r>
      <w:r>
        <w:t xml:space="preserve">. </w:t>
      </w:r>
    </w:p>
    <w:p w:rsidR="00A61CE4" w:rsidRPr="00715832" w:rsidRDefault="00A61CE4" w:rsidP="00A61CE4">
      <w:pPr>
        <w:pStyle w:val="ListParagraph"/>
        <w:numPr>
          <w:ilvl w:val="0"/>
          <w:numId w:val="13"/>
        </w:numPr>
      </w:pPr>
      <w:r>
        <w:t xml:space="preserve">After both lists are sorted at the same time, </w:t>
      </w:r>
      <w:r w:rsidRPr="00A61CE4">
        <w:rPr>
          <w:b/>
        </w:rPr>
        <w:t>iterate</w:t>
      </w:r>
      <w:r>
        <w:t xml:space="preserve"> over </w:t>
      </w:r>
      <w:r w:rsidRPr="00A61CE4">
        <w:rPr>
          <w:b/>
        </w:rPr>
        <w:t>either</w:t>
      </w:r>
      <w:r>
        <w:t xml:space="preserve"> of them and print the elements at each index in the aforementioned format.</w:t>
      </w:r>
      <w:r w:rsidR="00B3448F">
        <w:t xml:space="preserve"> Since you’re sure a word in one list will </w:t>
      </w:r>
      <w:r w:rsidR="00B3448F">
        <w:rPr>
          <w:b/>
        </w:rPr>
        <w:t xml:space="preserve">always </w:t>
      </w:r>
      <w:r w:rsidR="00B3448F">
        <w:t xml:space="preserve">have its occurrences at the </w:t>
      </w:r>
      <w:r w:rsidR="00B3448F">
        <w:rPr>
          <w:b/>
        </w:rPr>
        <w:t>same index</w:t>
      </w:r>
      <w:r w:rsidR="00B3448F">
        <w:t xml:space="preserve"> of the other list, you can iterate over either list.</w:t>
      </w:r>
    </w:p>
    <w:p w:rsidR="00C80342" w:rsidRDefault="00BB78F3">
      <w:pPr>
        <w:pStyle w:val="Heading2"/>
        <w:rPr>
          <w:lang w:val="en-US"/>
        </w:rPr>
      </w:pPr>
      <w:r>
        <w:rPr>
          <w:lang w:val="en-US"/>
        </w:rPr>
        <w:t>Decode Radio Frequencies</w:t>
      </w:r>
    </w:p>
    <w:p w:rsidR="00F251FD" w:rsidRDefault="00F251FD" w:rsidP="00F251FD">
      <w:r>
        <w:t>You are given an array of</w:t>
      </w:r>
      <w:r w:rsidR="004A0039">
        <w:t xml:space="preserve"> </w:t>
      </w:r>
      <w:r w:rsidRPr="00AA1551">
        <w:rPr>
          <w:b/>
        </w:rPr>
        <w:t>doubles</w:t>
      </w:r>
      <w:r>
        <w:t xml:space="preserve"> (one line, space-separated). Your task is to </w:t>
      </w:r>
      <w:r w:rsidRPr="00AA1551">
        <w:rPr>
          <w:b/>
        </w:rPr>
        <w:t>convert</w:t>
      </w:r>
      <w:r>
        <w:t xml:space="preserve"> the double values to</w:t>
      </w:r>
      <w:r w:rsidR="00AA1551">
        <w:t xml:space="preserve"> their</w:t>
      </w:r>
      <w:r>
        <w:t xml:space="preserve"> </w:t>
      </w:r>
      <w:r w:rsidRPr="00AA1551">
        <w:rPr>
          <w:b/>
        </w:rPr>
        <w:t>character representations</w:t>
      </w:r>
      <w:r>
        <w:t xml:space="preserve"> </w:t>
      </w:r>
      <w:r w:rsidR="00AA1551">
        <w:t xml:space="preserve">and insert them into a list </w:t>
      </w:r>
      <w:r>
        <w:t>like so:</w:t>
      </w:r>
    </w:p>
    <w:p w:rsidR="00F251FD" w:rsidRDefault="00F251FD" w:rsidP="00AA1551">
      <w:pPr>
        <w:pStyle w:val="ListParagraph"/>
        <w:numPr>
          <w:ilvl w:val="0"/>
          <w:numId w:val="14"/>
        </w:numPr>
      </w:pPr>
      <w:r>
        <w:t xml:space="preserve">Example: </w:t>
      </w:r>
      <w:r w:rsidR="00AA1551">
        <w:t>83.105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Extract the left part of the number and convert it to its ASCII code representation: 83 </w:t>
      </w:r>
      <w:r>
        <w:sym w:font="Wingdings" w:char="F0E8"/>
      </w:r>
      <w:r>
        <w:t xml:space="preserve"> </w:t>
      </w:r>
      <w:r w:rsidRPr="00AE2314">
        <w:rPr>
          <w:rStyle w:val="CodeChar"/>
        </w:rPr>
        <w:t>S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Extract the right part of the number and convert I to its ASCII code representation: 105 </w:t>
      </w:r>
      <w:r>
        <w:sym w:font="Wingdings" w:char="F0E8"/>
      </w:r>
      <w:r>
        <w:t xml:space="preserve"> </w:t>
      </w:r>
      <w:r w:rsidRPr="00AE2314">
        <w:rPr>
          <w:rStyle w:val="CodeChar"/>
        </w:rPr>
        <w:t>i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Insert the left character at the position equal to the index of the double number in the original array. </w:t>
      </w:r>
      <w:r>
        <w:sym w:font="Wingdings" w:char="F0E8"/>
      </w:r>
      <w:r>
        <w:t xml:space="preserve"> Index of double: 0 </w:t>
      </w:r>
      <w:r>
        <w:sym w:font="Wingdings" w:char="F0E8"/>
      </w:r>
      <w:r>
        <w:t xml:space="preserve"> insert </w:t>
      </w:r>
      <w:r w:rsidRPr="00AE2314">
        <w:rPr>
          <w:rStyle w:val="CodeChar"/>
        </w:rPr>
        <w:t>S</w:t>
      </w:r>
      <w:r>
        <w:t xml:space="preserve"> at index 0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Insert the right character at the position equal to the index of the double number in the original array, </w:t>
      </w:r>
      <w:r w:rsidRPr="00AA1551">
        <w:rPr>
          <w:b/>
        </w:rPr>
        <w:t>counted in reverse</w:t>
      </w:r>
      <w:r>
        <w:t xml:space="preserve">: index of the double: 0 </w:t>
      </w:r>
      <w:r>
        <w:sym w:font="Wingdings" w:char="F0E8"/>
      </w:r>
      <w:r>
        <w:t xml:space="preserve"> insert “</w:t>
      </w:r>
      <w:r w:rsidRPr="00AA1551">
        <w:rPr>
          <w:rStyle w:val="CodeChar"/>
        </w:rPr>
        <w:t>i</w:t>
      </w:r>
      <w:r>
        <w:t>”</w:t>
      </w:r>
      <w:r w:rsidR="00AE2314">
        <w:t xml:space="preserve"> at index 0, counted </w:t>
      </w:r>
      <w:r w:rsidR="00AE2314" w:rsidRPr="00AE2314">
        <w:rPr>
          <w:b/>
        </w:rPr>
        <w:t>in reverse</w:t>
      </w:r>
      <w:r w:rsidR="00AE2314">
        <w:t xml:space="preserve"> (so, the end of the list)</w:t>
      </w:r>
    </w:p>
    <w:p w:rsidR="00F6540D" w:rsidRDefault="00AE2314" w:rsidP="00AE2314">
      <w:r>
        <w:t xml:space="preserve">Repeat the aforementioned algorithm for each element of the double array, until you run out of elements. When you do, print the </w:t>
      </w:r>
      <w:r w:rsidR="00F6540D">
        <w:t xml:space="preserve">list with </w:t>
      </w:r>
      <w:r w:rsidR="00F6540D" w:rsidRPr="00F6540D">
        <w:rPr>
          <w:b/>
        </w:rPr>
        <w:t xml:space="preserve">no </w:t>
      </w:r>
      <w:r w:rsidR="00F6540D">
        <w:rPr>
          <w:b/>
        </w:rPr>
        <w:t>delimiter</w:t>
      </w:r>
      <w:r w:rsidR="00F6540D">
        <w:t xml:space="preserve">. </w:t>
      </w:r>
    </w:p>
    <w:p w:rsidR="00F6540D" w:rsidRPr="00F6540D" w:rsidRDefault="00F6540D" w:rsidP="00AE2314">
      <w:r>
        <w:t xml:space="preserve">If any of the parts of the double number are 0 (such as 86.0 or 0.97), </w:t>
      </w:r>
      <w:r>
        <w:rPr>
          <w:b/>
        </w:rPr>
        <w:t>ignore</w:t>
      </w:r>
      <w:r>
        <w:t xml:space="preserve"> them and do not insert them anywhere.</w:t>
      </w:r>
    </w:p>
    <w:p w:rsidR="00F6540D" w:rsidRDefault="00F6540D" w:rsidP="00F6540D">
      <w:pPr>
        <w:pStyle w:val="Heading3"/>
      </w:pPr>
      <w:r>
        <w:t>Examples</w:t>
      </w:r>
    </w:p>
    <w:tbl>
      <w:tblPr>
        <w:tblStyle w:val="TableGrid"/>
        <w:tblW w:w="10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2469"/>
        <w:gridCol w:w="4576"/>
      </w:tblGrid>
      <w:tr w:rsidR="00F6540D" w:rsidRPr="005538AE" w:rsidTr="00241A82">
        <w:tc>
          <w:tcPr>
            <w:tcW w:w="3557" w:type="dxa"/>
            <w:shd w:val="clear" w:color="auto" w:fill="D9D9D9" w:themeFill="background1" w:themeFillShade="D9"/>
          </w:tcPr>
          <w:p w:rsidR="00F6540D" w:rsidRPr="005538AE" w:rsidRDefault="00F6540D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F6540D" w:rsidRPr="005538AE" w:rsidRDefault="00F6540D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  <w:tc>
          <w:tcPr>
            <w:tcW w:w="4576" w:type="dxa"/>
            <w:shd w:val="clear" w:color="auto" w:fill="D9D9D9" w:themeFill="background1" w:themeFillShade="D9"/>
          </w:tcPr>
          <w:p w:rsidR="00F6540D" w:rsidRPr="005538AE" w:rsidRDefault="00F6540D" w:rsidP="003B2F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6540D" w:rsidRPr="005538AE" w:rsidTr="00241A82">
        <w:tc>
          <w:tcPr>
            <w:tcW w:w="3557" w:type="dxa"/>
          </w:tcPr>
          <w:p w:rsidR="00F6540D" w:rsidRPr="005538AE" w:rsidRDefault="00F6540D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C52D81">
              <w:rPr>
                <w:rFonts w:ascii="Consolas" w:hAnsi="Consolas"/>
                <w:noProof/>
                <w:highlight w:val="green"/>
              </w:rPr>
              <w:t>83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yellow"/>
              </w:rPr>
              <w:t>105</w:t>
            </w:r>
            <w:r w:rsidRPr="00F6540D">
              <w:rPr>
                <w:rFonts w:ascii="Consolas" w:hAnsi="Consolas"/>
                <w:noProof/>
              </w:rPr>
              <w:t xml:space="preserve"> </w:t>
            </w:r>
            <w:r w:rsidRPr="00C52D81">
              <w:rPr>
                <w:rFonts w:ascii="Consolas" w:hAnsi="Consolas"/>
                <w:noProof/>
                <w:highlight w:val="magenta"/>
              </w:rPr>
              <w:t>111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lightGray"/>
              </w:rPr>
              <w:t>110</w:t>
            </w:r>
            <w:r w:rsidRPr="00F6540D">
              <w:rPr>
                <w:rFonts w:ascii="Consolas" w:hAnsi="Consolas"/>
                <w:noProof/>
              </w:rPr>
              <w:t xml:space="preserve"> </w:t>
            </w:r>
            <w:r w:rsidRPr="00C52D81">
              <w:rPr>
                <w:rFonts w:ascii="Consolas" w:hAnsi="Consolas"/>
                <w:noProof/>
                <w:highlight w:val="blue"/>
              </w:rPr>
              <w:t>102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cyan"/>
              </w:rPr>
              <w:t>85</w:t>
            </w:r>
            <w:r w:rsidRPr="00F6540D">
              <w:rPr>
                <w:rFonts w:ascii="Consolas" w:hAnsi="Consolas"/>
                <w:noProof/>
              </w:rPr>
              <w:t xml:space="preserve"> </w:t>
            </w:r>
            <w:r w:rsidRPr="00C52D81">
              <w:rPr>
                <w:rFonts w:ascii="Consolas" w:hAnsi="Consolas"/>
                <w:noProof/>
                <w:highlight w:val="darkCyan"/>
              </w:rPr>
              <w:t>116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red"/>
              </w:rPr>
              <w:t>0</w:t>
            </w:r>
          </w:p>
        </w:tc>
        <w:tc>
          <w:tcPr>
            <w:tcW w:w="2469" w:type="dxa"/>
          </w:tcPr>
          <w:p w:rsidR="00F6540D" w:rsidRPr="005538AE" w:rsidRDefault="00F6540D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C52D81">
              <w:rPr>
                <w:rFonts w:ascii="Consolas" w:hAnsi="Consolas"/>
                <w:noProof/>
                <w:highlight w:val="green"/>
              </w:rPr>
              <w:t>S</w:t>
            </w:r>
            <w:r w:rsidRPr="00C52D81">
              <w:rPr>
                <w:rFonts w:ascii="Consolas" w:hAnsi="Consolas"/>
                <w:noProof/>
                <w:highlight w:val="magenta"/>
              </w:rPr>
              <w:t>o</w:t>
            </w:r>
            <w:r w:rsidRPr="00C52D81">
              <w:rPr>
                <w:rFonts w:ascii="Consolas" w:hAnsi="Consolas"/>
                <w:noProof/>
                <w:highlight w:val="blue"/>
              </w:rPr>
              <w:t>f</w:t>
            </w:r>
            <w:r w:rsidRPr="00C52D81">
              <w:rPr>
                <w:rFonts w:ascii="Consolas" w:hAnsi="Consolas"/>
                <w:noProof/>
                <w:highlight w:val="darkCyan"/>
              </w:rPr>
              <w:t>t</w:t>
            </w:r>
            <w:r w:rsidRPr="00C52D81">
              <w:rPr>
                <w:rFonts w:ascii="Consolas" w:hAnsi="Consolas"/>
                <w:noProof/>
                <w:highlight w:val="cyan"/>
              </w:rPr>
              <w:t>U</w:t>
            </w:r>
            <w:r w:rsidRPr="00C52D81">
              <w:rPr>
                <w:rFonts w:ascii="Consolas" w:hAnsi="Consolas"/>
                <w:noProof/>
                <w:highlight w:val="lightGray"/>
              </w:rPr>
              <w:t>n</w:t>
            </w:r>
            <w:r w:rsidRPr="00C52D81">
              <w:rPr>
                <w:rFonts w:ascii="Consolas" w:hAnsi="Consolas"/>
                <w:noProof/>
                <w:highlight w:val="yellow"/>
              </w:rPr>
              <w:t>i</w:t>
            </w:r>
          </w:p>
        </w:tc>
        <w:tc>
          <w:tcPr>
            <w:tcW w:w="4576" w:type="dxa"/>
          </w:tcPr>
          <w:p w:rsidR="00F6540D" w:rsidRDefault="00F654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3.105:</w:t>
            </w:r>
          </w:p>
          <w:p w:rsidR="00F6540D" w:rsidRDefault="00F654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83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S</w:t>
            </w:r>
            <w:r w:rsidR="001A348A">
              <w:rPr>
                <w:rFonts w:cstheme="minorHAnsi"/>
                <w:noProof/>
              </w:rPr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105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1A348A">
              <w:rPr>
                <w:rStyle w:val="CodeChar"/>
              </w:rPr>
              <w:t>i</w:t>
            </w:r>
          </w:p>
          <w:p w:rsidR="00E34C0D" w:rsidRDefault="00E34C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83.105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</w:t>
            </w:r>
          </w:p>
          <w:p w:rsidR="00E34C0D" w:rsidRDefault="00E34C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S at index 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</w:t>
            </w:r>
          </w:p>
          <w:p w:rsidR="00E34C0D" w:rsidRDefault="00E34C0D" w:rsidP="00E34C0D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I at index 0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 i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1.110: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11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o</w:t>
            </w:r>
            <w:r w:rsidR="001A348A">
              <w:rPr>
                <w:rFonts w:cstheme="minorHAnsi"/>
                <w:noProof/>
              </w:rPr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11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1A348A">
              <w:rPr>
                <w:rStyle w:val="CodeChar"/>
              </w:rPr>
              <w:t>n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111.11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o at index 1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S o i</w:t>
            </w:r>
          </w:p>
          <w:p w:rsidR="00E34C0D" w:rsidRDefault="00E34C0D" w:rsidP="00E34C0D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I at index 1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 o n i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2.85: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02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f</w:t>
            </w:r>
            <w:r w:rsidR="001A348A" w:rsidRPr="001A348A"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85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1A348A">
              <w:rPr>
                <w:rStyle w:val="CodeChar"/>
              </w:rPr>
              <w:t>U</w:t>
            </w:r>
          </w:p>
          <w:p w:rsidR="00E34C0D" w:rsidRPr="00E34C0D" w:rsidRDefault="00E34C0D" w:rsidP="00E34C0D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Index of </w:t>
            </w:r>
            <w:r>
              <w:rPr>
                <w:rFonts w:cstheme="minorHAnsi"/>
                <w:noProof/>
                <w:lang w:val="bg-BG"/>
              </w:rPr>
              <w:t>102.85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  <w:lang w:val="bg-BG"/>
              </w:rPr>
              <w:t>2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o at index </w:t>
            </w:r>
            <w:r>
              <w:rPr>
                <w:rFonts w:cstheme="minorHAnsi"/>
                <w:noProof/>
                <w:lang w:val="bg-BG"/>
              </w:rPr>
              <w:t>2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S o f n i</w:t>
            </w:r>
          </w:p>
          <w:p w:rsidR="00E34C0D" w:rsidRDefault="00E34C0D" w:rsidP="00E34C0D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 xml:space="preserve">Insert I at index </w:t>
            </w:r>
            <w:r>
              <w:rPr>
                <w:rFonts w:cstheme="minorHAnsi"/>
                <w:noProof/>
                <w:lang w:val="bg-BG"/>
              </w:rPr>
              <w:t>2</w:t>
            </w:r>
            <w:r>
              <w:rPr>
                <w:rFonts w:cstheme="minorHAnsi"/>
                <w:noProof/>
              </w:rPr>
              <w:t xml:space="preserve">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 o f t n i</w:t>
            </w:r>
          </w:p>
          <w:p w:rsidR="001A348A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6.0:</w:t>
            </w:r>
          </w:p>
          <w:p w:rsidR="001A348A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16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U</w:t>
            </w:r>
            <w:r w:rsidRPr="001A348A"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ignore</w:t>
            </w:r>
          </w:p>
          <w:p w:rsidR="001A348A" w:rsidRPr="001A348A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</w:t>
            </w:r>
            <w:r>
              <w:rPr>
                <w:rFonts w:cstheme="minorHAnsi"/>
                <w:noProof/>
                <w:lang w:val="bg-BG"/>
              </w:rPr>
              <w:t>1</w:t>
            </w:r>
            <w:r>
              <w:rPr>
                <w:rFonts w:cstheme="minorHAnsi"/>
                <w:noProof/>
              </w:rPr>
              <w:t>16</w:t>
            </w:r>
            <w:r>
              <w:rPr>
                <w:rFonts w:cstheme="minorHAnsi"/>
                <w:noProof/>
                <w:lang w:val="bg-BG"/>
              </w:rPr>
              <w:t>.</w:t>
            </w:r>
            <w:r>
              <w:rPr>
                <w:rFonts w:cstheme="minorHAnsi"/>
                <w:noProof/>
              </w:rPr>
              <w:t xml:space="preserve">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3</w:t>
            </w:r>
          </w:p>
          <w:p w:rsidR="001A348A" w:rsidRPr="003F3410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o at index </w:t>
            </w:r>
            <w:r>
              <w:rPr>
                <w:rFonts w:cstheme="minorHAnsi"/>
                <w:noProof/>
                <w:lang w:val="bg-BG"/>
              </w:rPr>
              <w:t>2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S o f t U n i</w:t>
            </w:r>
          </w:p>
        </w:tc>
      </w:tr>
      <w:tr w:rsidR="00F6540D" w:rsidRPr="005538AE" w:rsidTr="00241A82">
        <w:trPr>
          <w:trHeight w:val="18"/>
        </w:trPr>
        <w:tc>
          <w:tcPr>
            <w:tcW w:w="3557" w:type="dxa"/>
          </w:tcPr>
          <w:p w:rsidR="00F6540D" w:rsidRPr="005538AE" w:rsidRDefault="00C52D8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2D81">
              <w:rPr>
                <w:rFonts w:ascii="Consolas" w:hAnsi="Consolas"/>
                <w:bCs/>
                <w:noProof/>
                <w:highlight w:val="green"/>
              </w:rPr>
              <w:lastRenderedPageBreak/>
              <w:t>66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yellow"/>
              </w:rPr>
              <w:t>33</w:t>
            </w:r>
            <w:r w:rsidRPr="00C52D81">
              <w:rPr>
                <w:rFonts w:ascii="Consolas" w:hAnsi="Consolas"/>
                <w:bCs/>
                <w:noProof/>
              </w:rPr>
              <w:t xml:space="preserve"> </w:t>
            </w:r>
            <w:r w:rsidRPr="00C52D81">
              <w:rPr>
                <w:rFonts w:ascii="Consolas" w:hAnsi="Consolas"/>
                <w:bCs/>
                <w:noProof/>
                <w:highlight w:val="cyan"/>
              </w:rPr>
              <w:t>105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magenta"/>
              </w:rPr>
              <w:t>97</w:t>
            </w:r>
            <w:r w:rsidRPr="00C52D81">
              <w:rPr>
                <w:rFonts w:ascii="Consolas" w:hAnsi="Consolas"/>
                <w:bCs/>
                <w:noProof/>
              </w:rPr>
              <w:t xml:space="preserve"> </w:t>
            </w:r>
            <w:r w:rsidRPr="00C52D81">
              <w:rPr>
                <w:rFonts w:ascii="Consolas" w:hAnsi="Consolas"/>
                <w:bCs/>
                <w:noProof/>
                <w:highlight w:val="lightGray"/>
              </w:rPr>
              <w:t>114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Pr="00C52D81">
              <w:rPr>
                <w:rFonts w:ascii="Consolas" w:hAnsi="Consolas"/>
                <w:bCs/>
                <w:noProof/>
              </w:rPr>
              <w:t xml:space="preserve"> </w:t>
            </w:r>
            <w:r w:rsidRPr="00C52D81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red"/>
              </w:rPr>
              <w:t>0</w:t>
            </w:r>
          </w:p>
        </w:tc>
        <w:tc>
          <w:tcPr>
            <w:tcW w:w="2469" w:type="dxa"/>
          </w:tcPr>
          <w:p w:rsidR="00F6540D" w:rsidRPr="005538AE" w:rsidRDefault="00C52D8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2D81">
              <w:rPr>
                <w:rFonts w:ascii="Consolas" w:hAnsi="Consolas"/>
                <w:bCs/>
                <w:noProof/>
                <w:highlight w:val="green"/>
              </w:rPr>
              <w:t>B</w:t>
            </w:r>
            <w:r w:rsidRPr="00C52D81">
              <w:rPr>
                <w:rFonts w:ascii="Consolas" w:hAnsi="Consolas"/>
                <w:bCs/>
                <w:noProof/>
                <w:highlight w:val="cyan"/>
              </w:rPr>
              <w:t>i</w:t>
            </w:r>
            <w:r w:rsidRPr="00C52D81">
              <w:rPr>
                <w:rFonts w:ascii="Consolas" w:hAnsi="Consolas"/>
                <w:bCs/>
                <w:noProof/>
                <w:highlight w:val="lightGray"/>
              </w:rPr>
              <w:t>r</w:t>
            </w:r>
            <w:r w:rsidRPr="00C52D81">
              <w:rPr>
                <w:rFonts w:ascii="Consolas" w:hAnsi="Consolas"/>
                <w:bCs/>
                <w:noProof/>
                <w:highlight w:val="magenta"/>
              </w:rPr>
              <w:t>a</w:t>
            </w:r>
            <w:r w:rsidRPr="00C52D81">
              <w:rPr>
                <w:rFonts w:ascii="Consolas" w:hAnsi="Consolas"/>
                <w:bCs/>
                <w:noProof/>
                <w:highlight w:val="yellow"/>
              </w:rPr>
              <w:t>!</w:t>
            </w:r>
          </w:p>
        </w:tc>
        <w:tc>
          <w:tcPr>
            <w:tcW w:w="4576" w:type="dxa"/>
          </w:tcPr>
          <w:p w:rsidR="00C52D81" w:rsidRDefault="00241A82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6</w:t>
            </w:r>
            <w:r w:rsidR="00C52D81">
              <w:rPr>
                <w:rFonts w:cstheme="minorHAnsi"/>
                <w:noProof/>
              </w:rPr>
              <w:t>.</w:t>
            </w:r>
            <w:r>
              <w:rPr>
                <w:rFonts w:cstheme="minorHAnsi"/>
                <w:noProof/>
              </w:rPr>
              <w:t>33</w:t>
            </w:r>
            <w:r w:rsidR="00C52D81">
              <w:rPr>
                <w:rFonts w:cstheme="minorHAnsi"/>
                <w:noProof/>
              </w:rPr>
              <w:t>:</w:t>
            </w:r>
          </w:p>
          <w:p w:rsidR="00C52D81" w:rsidRDefault="00C52D81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="00241A82">
              <w:rPr>
                <w:rFonts w:cstheme="minorHAnsi"/>
                <w:noProof/>
              </w:rPr>
              <w:t>66</w:t>
            </w:r>
            <w:r>
              <w:rPr>
                <w:rFonts w:cstheme="minorHAnsi"/>
                <w:noProof/>
              </w:rPr>
              <w:t xml:space="preserve">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="00241A82">
              <w:rPr>
                <w:rStyle w:val="CodeChar"/>
              </w:rPr>
              <w:t>B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Fonts w:cstheme="minorHAnsi"/>
                <w:noProof/>
              </w:rPr>
              <w:t xml:space="preserve"> 33</w:t>
            </w:r>
            <w:r>
              <w:rPr>
                <w:rFonts w:cstheme="minorHAnsi"/>
                <w:noProof/>
              </w:rPr>
              <w:t xml:space="preserve">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Style w:val="CodeChar"/>
              </w:rPr>
              <w:t>!</w:t>
            </w:r>
          </w:p>
          <w:p w:rsidR="00C52D81" w:rsidRDefault="00C52D81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</w:t>
            </w:r>
            <w:r w:rsidR="00241A82">
              <w:rPr>
                <w:rFonts w:cstheme="minorHAnsi"/>
                <w:noProof/>
              </w:rPr>
              <w:t>66</w:t>
            </w:r>
            <w:r>
              <w:rPr>
                <w:rFonts w:cstheme="minorHAnsi"/>
                <w:noProof/>
              </w:rPr>
              <w:t>.</w:t>
            </w:r>
            <w:r w:rsidR="00241A82">
              <w:rPr>
                <w:rFonts w:cstheme="minorHAnsi"/>
                <w:noProof/>
              </w:rPr>
              <w:t>33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</w:t>
            </w:r>
          </w:p>
          <w:p w:rsidR="00C52D81" w:rsidRDefault="00C52D81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</w:t>
            </w:r>
            <w:r w:rsidR="00241A82">
              <w:rPr>
                <w:rFonts w:cstheme="minorHAnsi"/>
                <w:noProof/>
              </w:rPr>
              <w:t>B</w:t>
            </w:r>
            <w:r>
              <w:rPr>
                <w:rFonts w:cstheme="minorHAnsi"/>
                <w:noProof/>
              </w:rPr>
              <w:t xml:space="preserve"> at index 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Fonts w:cstheme="minorHAnsi"/>
                <w:noProof/>
              </w:rPr>
              <w:t>B</w:t>
            </w:r>
          </w:p>
          <w:p w:rsidR="00C52D81" w:rsidRDefault="00C52D81" w:rsidP="00C52D81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</w:t>
            </w:r>
            <w:r w:rsidR="00241A82">
              <w:rPr>
                <w:rFonts w:cstheme="minorHAnsi"/>
                <w:noProof/>
              </w:rPr>
              <w:t>!</w:t>
            </w:r>
            <w:r>
              <w:rPr>
                <w:rFonts w:cstheme="minorHAnsi"/>
                <w:noProof/>
              </w:rPr>
              <w:t xml:space="preserve"> at index 0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Fonts w:cstheme="minorHAnsi"/>
                <w:noProof/>
              </w:rPr>
              <w:t>B !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5.97: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05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Style w:val="CodeChar"/>
              </w:rPr>
              <w:t>i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97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Style w:val="CodeChar"/>
              </w:rPr>
              <w:t>a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105.97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i at index 1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B i !</w:t>
            </w:r>
          </w:p>
          <w:p w:rsidR="00241A82" w:rsidRDefault="00241A82" w:rsidP="00241A82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a at index 1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B i a !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4.0: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14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Style w:val="CodeChar"/>
              </w:rPr>
              <w:t>r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241A82">
              <w:t>ignore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114.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2</w:t>
            </w:r>
          </w:p>
          <w:p w:rsidR="00241A82" w:rsidRDefault="00241A82" w:rsidP="00241A82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r at index 2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B i r a !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0.0:</w:t>
            </w:r>
          </w:p>
          <w:p w:rsidR="00F6540D" w:rsidRPr="00241A82" w:rsidRDefault="00241A82" w:rsidP="00241A82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241A82">
              <w:t>ignore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241A82">
              <w:t>ignore</w:t>
            </w:r>
          </w:p>
        </w:tc>
      </w:tr>
      <w:tr w:rsidR="00F6540D" w:rsidRPr="005538AE" w:rsidTr="00241A82">
        <w:trPr>
          <w:trHeight w:val="18"/>
        </w:trPr>
        <w:tc>
          <w:tcPr>
            <w:tcW w:w="3557" w:type="dxa"/>
          </w:tcPr>
          <w:p w:rsidR="00F6540D" w:rsidRPr="005538AE" w:rsidRDefault="00241A82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1A82">
              <w:rPr>
                <w:rFonts w:ascii="Consolas" w:hAnsi="Consolas"/>
                <w:bCs/>
                <w:noProof/>
              </w:rPr>
              <w:t>110.115 111.113 116.101 32.114 114.102 97.32 100.111 105.0</w:t>
            </w:r>
          </w:p>
        </w:tc>
        <w:tc>
          <w:tcPr>
            <w:tcW w:w="2469" w:type="dxa"/>
          </w:tcPr>
          <w:p w:rsidR="00F6540D" w:rsidRPr="005538AE" w:rsidRDefault="00241A82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radio freqs</w:t>
            </w:r>
          </w:p>
        </w:tc>
        <w:tc>
          <w:tcPr>
            <w:tcW w:w="4576" w:type="dxa"/>
          </w:tcPr>
          <w:p w:rsidR="00F6540D" w:rsidRPr="006826D1" w:rsidRDefault="006826D1" w:rsidP="006826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space character has an ascii code of 32</w:t>
            </w:r>
          </w:p>
        </w:tc>
      </w:tr>
      <w:tr w:rsidR="006826D1" w:rsidRPr="005538AE" w:rsidTr="00241A82">
        <w:trPr>
          <w:trHeight w:val="18"/>
        </w:trPr>
        <w:tc>
          <w:tcPr>
            <w:tcW w:w="3557" w:type="dxa"/>
          </w:tcPr>
          <w:p w:rsidR="006826D1" w:rsidRPr="00241A82" w:rsidRDefault="006826D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826D1">
              <w:rPr>
                <w:rFonts w:ascii="Consolas" w:hAnsi="Consolas"/>
                <w:bCs/>
                <w:noProof/>
              </w:rPr>
              <w:t>72.46 101.100 114.105 101.107 39.32 115.44 32.117 108.111 111.121 111.32 107.116 105.97 110.32 103.0</w:t>
            </w:r>
          </w:p>
        </w:tc>
        <w:tc>
          <w:tcPr>
            <w:tcW w:w="2469" w:type="dxa"/>
          </w:tcPr>
          <w:p w:rsidR="006826D1" w:rsidRDefault="006826D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826D1">
              <w:rPr>
                <w:rFonts w:ascii="Consolas" w:hAnsi="Consolas"/>
                <w:bCs/>
                <w:noProof/>
              </w:rPr>
              <w:t>Here's looking at you, kid.</w:t>
            </w:r>
          </w:p>
        </w:tc>
        <w:tc>
          <w:tcPr>
            <w:tcW w:w="4576" w:type="dxa"/>
          </w:tcPr>
          <w:p w:rsidR="006826D1" w:rsidRPr="005538AE" w:rsidRDefault="006826D1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6826D1">
              <w:rPr>
                <w:rStyle w:val="CodeChar"/>
              </w:rPr>
              <w:t>'</w:t>
            </w:r>
            <w:r>
              <w:rPr>
                <w:rFonts w:ascii="Consolas" w:hAnsi="Consolas"/>
                <w:noProof/>
              </w:rPr>
              <w:t xml:space="preserve"> has an ascii character code of 39 and </w:t>
            </w:r>
            <w:r w:rsidRPr="006826D1">
              <w:rPr>
                <w:rStyle w:val="CodeChar"/>
              </w:rPr>
              <w:t>,</w:t>
            </w:r>
            <w:r>
              <w:rPr>
                <w:rFonts w:ascii="Consolas" w:hAnsi="Consolas"/>
                <w:noProof/>
              </w:rPr>
              <w:t xml:space="preserve"> has a character code of 44. The period has an ascii code of 46.</w:t>
            </w:r>
          </w:p>
        </w:tc>
      </w:tr>
    </w:tbl>
    <w:p w:rsidR="00112FB7" w:rsidRDefault="00112FB7">
      <w:pPr>
        <w:pStyle w:val="Heading2"/>
        <w:rPr>
          <w:lang w:val="en-US"/>
        </w:rPr>
      </w:pPr>
      <w:r>
        <w:rPr>
          <w:lang w:val="en-US"/>
        </w:rPr>
        <w:t>Batteries</w:t>
      </w:r>
    </w:p>
    <w:p w:rsidR="00112FB7" w:rsidRDefault="00112FB7" w:rsidP="00112FB7">
      <w:r>
        <w:t>You are in a battery manufacturing plant. Your task is to stress test the latest batch of batteries for longevity.</w:t>
      </w:r>
    </w:p>
    <w:p w:rsidR="00112FB7" w:rsidRDefault="00112FB7" w:rsidP="00112FB7">
      <w:r>
        <w:t xml:space="preserve">You will receive an array of </w:t>
      </w:r>
      <w:r>
        <w:rPr>
          <w:b/>
        </w:rPr>
        <w:t>doubles</w:t>
      </w:r>
      <w:r>
        <w:t xml:space="preserve"> on the console (first line, space-separated), indicating the </w:t>
      </w:r>
      <w:r w:rsidRPr="00112FB7">
        <w:rPr>
          <w:b/>
        </w:rPr>
        <w:t>capacities</w:t>
      </w:r>
      <w:r>
        <w:t xml:space="preserve"> of the different batteries in the batch</w:t>
      </w:r>
      <w:r w:rsidR="003B2F53">
        <w:t xml:space="preserve"> (in </w:t>
      </w:r>
      <w:r w:rsidR="003B2F53" w:rsidRPr="003B2F53">
        <w:rPr>
          <w:rStyle w:val="CodeChar"/>
          <w:rFonts w:asciiTheme="minorHAnsi" w:hAnsiTheme="minorHAnsi" w:cstheme="minorHAnsi"/>
        </w:rPr>
        <w:t>mAh</w:t>
      </w:r>
      <w:r w:rsidR="003B2F53">
        <w:t>)</w:t>
      </w:r>
      <w:r>
        <w:t xml:space="preserve">. On the next line, you will receive the </w:t>
      </w:r>
      <w:r w:rsidRPr="00112FB7">
        <w:rPr>
          <w:b/>
        </w:rPr>
        <w:t>usage per hour</w:t>
      </w:r>
      <w:r>
        <w:t xml:space="preserve"> for each battery as an array of </w:t>
      </w:r>
      <w:r w:rsidRPr="00112FB7">
        <w:rPr>
          <w:b/>
        </w:rPr>
        <w:t>doubles</w:t>
      </w:r>
      <w:r>
        <w:rPr>
          <w:b/>
        </w:rPr>
        <w:t xml:space="preserve"> </w:t>
      </w:r>
      <w:r>
        <w:t>(second lin</w:t>
      </w:r>
      <w:bookmarkStart w:id="0" w:name="_GoBack"/>
      <w:bookmarkEnd w:id="0"/>
      <w:r>
        <w:t>e, space-separated).</w:t>
      </w:r>
    </w:p>
    <w:p w:rsidR="007303E0" w:rsidRDefault="00112FB7" w:rsidP="00112FB7">
      <w:r>
        <w:t>Next, you will receive the amount of hours you have to stress test each battery for</w:t>
      </w:r>
      <w:r w:rsidR="001F1209">
        <w:t xml:space="preserve"> (as an </w:t>
      </w:r>
      <w:r w:rsidR="001F1209" w:rsidRPr="001F1209">
        <w:rPr>
          <w:b/>
        </w:rPr>
        <w:t>integer</w:t>
      </w:r>
      <w:r w:rsidR="001F1209">
        <w:t>)</w:t>
      </w:r>
      <w:r>
        <w:t>.</w:t>
      </w:r>
      <w:r w:rsidR="006B7570">
        <w:t xml:space="preserve"> </w:t>
      </w:r>
      <w:r w:rsidR="00F9539A">
        <w:t xml:space="preserve">Each of the batteries drains by its capacity until either the </w:t>
      </w:r>
      <w:r w:rsidR="007303E0">
        <w:t xml:space="preserve">testing </w:t>
      </w:r>
      <w:r w:rsidR="00F9539A">
        <w:t xml:space="preserve">hours </w:t>
      </w:r>
      <w:r w:rsidR="007303E0">
        <w:t>are over, or the battery dies (reaches 0 capacity).</w:t>
      </w:r>
    </w:p>
    <w:p w:rsidR="007303E0" w:rsidRPr="007303E0" w:rsidRDefault="007303E0" w:rsidP="00112FB7">
      <w:r>
        <w:t>Print the status of all the batteries at the end of the testing session (in percentage).</w:t>
      </w:r>
      <w:r w:rsidR="008643F3">
        <w:t xml:space="preserve"> If any batteries die, along with the percentage, print </w:t>
      </w:r>
      <w:r w:rsidR="008643F3" w:rsidRPr="008643F3">
        <w:rPr>
          <w:b/>
        </w:rPr>
        <w:t>how many hours</w:t>
      </w:r>
      <w:r w:rsidR="008643F3">
        <w:t xml:space="preserve"> it took.</w:t>
      </w:r>
      <w:r w:rsidR="006D7769">
        <w:t xml:space="preserve"> The </w:t>
      </w:r>
      <w:r w:rsidR="006D7769" w:rsidRPr="006D7769">
        <w:rPr>
          <w:b/>
        </w:rPr>
        <w:t>capacity</w:t>
      </w:r>
      <w:r w:rsidR="006D7769">
        <w:t xml:space="preserve"> and </w:t>
      </w:r>
      <w:r w:rsidR="006D7769" w:rsidRPr="006D7769">
        <w:rPr>
          <w:b/>
        </w:rPr>
        <w:t>percentage</w:t>
      </w:r>
      <w:r w:rsidR="006D7769">
        <w:t xml:space="preserve"> are </w:t>
      </w:r>
      <w:r w:rsidR="006D7769" w:rsidRPr="006D7769">
        <w:rPr>
          <w:b/>
        </w:rPr>
        <w:t>rounded</w:t>
      </w:r>
      <w:r w:rsidR="006D7769">
        <w:t xml:space="preserve"> to the 2</w:t>
      </w:r>
      <w:r w:rsidR="006D7769" w:rsidRPr="006D7769">
        <w:rPr>
          <w:vertAlign w:val="superscript"/>
        </w:rPr>
        <w:t>nd</w:t>
      </w:r>
      <w:r w:rsidR="006D7769">
        <w:t xml:space="preserve"> decimal point.</w:t>
      </w:r>
    </w:p>
    <w:p w:rsidR="007303E0" w:rsidRDefault="007303E0" w:rsidP="007303E0">
      <w:pPr>
        <w:pStyle w:val="Heading3"/>
      </w:pPr>
      <w:r>
        <w:t>Examples</w:t>
      </w:r>
    </w:p>
    <w:tbl>
      <w:tblPr>
        <w:tblStyle w:val="TableGrid"/>
        <w:tblW w:w="771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162"/>
      </w:tblGrid>
      <w:tr w:rsidR="00305FD9" w:rsidRPr="005538AE" w:rsidTr="00305FD9">
        <w:tc>
          <w:tcPr>
            <w:tcW w:w="3557" w:type="dxa"/>
            <w:shd w:val="clear" w:color="auto" w:fill="D9D9D9" w:themeFill="background1" w:themeFillShade="D9"/>
          </w:tcPr>
          <w:p w:rsidR="00305FD9" w:rsidRPr="005538AE" w:rsidRDefault="00305FD9" w:rsidP="001E224E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305FD9" w:rsidRPr="005538AE" w:rsidRDefault="00305FD9" w:rsidP="001E224E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</w:tr>
      <w:tr w:rsidR="00305FD9" w:rsidRPr="005538AE" w:rsidTr="00305FD9">
        <w:tc>
          <w:tcPr>
            <w:tcW w:w="3557" w:type="dxa"/>
          </w:tcPr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noProof/>
              </w:rPr>
            </w:pPr>
            <w:r w:rsidRPr="00305FD9">
              <w:rPr>
                <w:rFonts w:ascii="Consolas" w:hAnsi="Consolas"/>
                <w:noProof/>
              </w:rPr>
              <w:t>3000 3600 800.56 6000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noProof/>
              </w:rPr>
            </w:pPr>
            <w:r w:rsidRPr="00305FD9">
              <w:rPr>
                <w:rFonts w:ascii="Consolas" w:hAnsi="Consolas"/>
                <w:noProof/>
              </w:rPr>
              <w:t>350 400 200 600</w:t>
            </w:r>
          </w:p>
          <w:p w:rsidR="00305FD9" w:rsidRPr="005538AE" w:rsidRDefault="00305FD9" w:rsidP="00305FD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4162" w:type="dxa"/>
          </w:tcPr>
          <w:p w:rsidR="006F71D8" w:rsidRPr="006F71D8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1: 200.00 mAh (6.67)%</w:t>
            </w:r>
          </w:p>
          <w:p w:rsidR="006F71D8" w:rsidRPr="006F71D8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2: 400.00 mAh (11.11)%</w:t>
            </w:r>
          </w:p>
          <w:p w:rsidR="006F71D8" w:rsidRPr="006F71D8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3: dead (lasted 5 hours)</w:t>
            </w:r>
          </w:p>
          <w:p w:rsidR="00305FD9" w:rsidRPr="005538AE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4: 1200.00 mAh (20.00)%</w:t>
            </w:r>
          </w:p>
        </w:tc>
      </w:tr>
      <w:tr w:rsidR="00305FD9" w:rsidRPr="005538AE" w:rsidTr="00305FD9">
        <w:trPr>
          <w:trHeight w:val="18"/>
        </w:trPr>
        <w:tc>
          <w:tcPr>
            <w:tcW w:w="3557" w:type="dxa"/>
          </w:tcPr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1200 9128.22 110 3129.11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lastRenderedPageBreak/>
              <w:t>120 400 200 600</w:t>
            </w:r>
          </w:p>
          <w:p w:rsidR="00305FD9" w:rsidRPr="005538AE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</w:tc>
        <w:tc>
          <w:tcPr>
            <w:tcW w:w="4162" w:type="dxa"/>
          </w:tcPr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lastRenderedPageBreak/>
              <w:t>Battery 1: 120.00</w:t>
            </w:r>
            <w:r w:rsidR="006F71D8">
              <w:rPr>
                <w:rFonts w:ascii="Consolas" w:hAnsi="Consolas"/>
                <w:bCs/>
                <w:noProof/>
              </w:rPr>
              <w:t xml:space="preserve"> </w:t>
            </w:r>
            <w:r w:rsidRPr="00305FD9">
              <w:rPr>
                <w:rFonts w:ascii="Consolas" w:hAnsi="Consolas"/>
                <w:bCs/>
                <w:noProof/>
              </w:rPr>
              <w:t>mAh (10.00)%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lastRenderedPageBreak/>
              <w:t>Battery 2: 5528.22</w:t>
            </w:r>
            <w:r w:rsidR="006F71D8">
              <w:rPr>
                <w:rFonts w:ascii="Consolas" w:hAnsi="Consolas"/>
                <w:bCs/>
                <w:noProof/>
              </w:rPr>
              <w:t xml:space="preserve"> </w:t>
            </w:r>
            <w:r w:rsidRPr="00305FD9">
              <w:rPr>
                <w:rFonts w:ascii="Consolas" w:hAnsi="Consolas"/>
                <w:bCs/>
                <w:noProof/>
              </w:rPr>
              <w:t>mAh (60.56)%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Battery 3: dead (lasted 1 hours)</w:t>
            </w:r>
          </w:p>
          <w:p w:rsidR="00305FD9" w:rsidRPr="005538AE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Battery 4: dead (lasted 6 hours)</w:t>
            </w:r>
          </w:p>
        </w:tc>
      </w:tr>
      <w:tr w:rsidR="00305FD9" w:rsidRPr="005538AE" w:rsidTr="00305FD9">
        <w:trPr>
          <w:trHeight w:val="18"/>
        </w:trPr>
        <w:tc>
          <w:tcPr>
            <w:tcW w:w="3557" w:type="dxa"/>
          </w:tcPr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81279 9128.22 110 99812</w:t>
            </w:r>
          </w:p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1500 400 200 1372.4</w:t>
            </w:r>
            <w:r>
              <w:rPr>
                <w:rFonts w:ascii="Consolas" w:hAnsi="Consolas"/>
                <w:bCs/>
                <w:noProof/>
              </w:rPr>
              <w:t>0</w:t>
            </w:r>
          </w:p>
          <w:p w:rsidR="00305FD9" w:rsidRPr="005538AE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72</w:t>
            </w:r>
          </w:p>
        </w:tc>
        <w:tc>
          <w:tcPr>
            <w:tcW w:w="4162" w:type="dxa"/>
          </w:tcPr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1: dead (lasted 55 hours)</w:t>
            </w:r>
          </w:p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2: dead (lasted 23 hours)</w:t>
            </w:r>
          </w:p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3: dead (lasted 1 hours)</w:t>
            </w:r>
          </w:p>
          <w:p w:rsidR="00305FD9" w:rsidRPr="005538AE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4: 999.20 mAh (1.00)%</w:t>
            </w:r>
          </w:p>
        </w:tc>
      </w:tr>
    </w:tbl>
    <w:p w:rsidR="000C2E19" w:rsidRPr="000C2E19" w:rsidRDefault="000C2E19" w:rsidP="000C2E19">
      <w:pPr>
        <w:rPr>
          <w:lang w:val="bg-BG"/>
        </w:rPr>
      </w:pPr>
    </w:p>
    <w:sectPr w:rsidR="000C2E19" w:rsidRPr="000C2E1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8E4" w:rsidRDefault="007E38E4" w:rsidP="008068A2">
      <w:pPr>
        <w:spacing w:after="0" w:line="240" w:lineRule="auto"/>
      </w:pPr>
      <w:r>
        <w:separator/>
      </w:r>
    </w:p>
  </w:endnote>
  <w:endnote w:type="continuationSeparator" w:id="0">
    <w:p w:rsidR="007E38E4" w:rsidRDefault="007E38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F53" w:rsidRPr="00AC77AD" w:rsidRDefault="003B2F5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F53" w:rsidRDefault="003B2F5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B2F53" w:rsidRDefault="003B2F53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2F53" w:rsidRPr="008C2B83" w:rsidRDefault="003B2F5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2E1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2E1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B2F53" w:rsidRPr="008C2B83" w:rsidRDefault="003B2F5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2E1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2E1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2F53" w:rsidRDefault="003B2F5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B2F53" w:rsidRDefault="003B2F53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F53" w:rsidRDefault="003B2F5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B2F53" w:rsidRDefault="003B2F5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B2F53" w:rsidRDefault="003B2F5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B2F53" w:rsidRDefault="003B2F53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8E4" w:rsidRDefault="007E38E4" w:rsidP="008068A2">
      <w:pPr>
        <w:spacing w:after="0" w:line="240" w:lineRule="auto"/>
      </w:pPr>
      <w:r>
        <w:separator/>
      </w:r>
    </w:p>
  </w:footnote>
  <w:footnote w:type="continuationSeparator" w:id="0">
    <w:p w:rsidR="007E38E4" w:rsidRDefault="007E38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F53" w:rsidRDefault="003B2F5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2269"/>
    <w:multiLevelType w:val="hybridMultilevel"/>
    <w:tmpl w:val="C40E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48EC"/>
    <w:multiLevelType w:val="hybridMultilevel"/>
    <w:tmpl w:val="8662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05679"/>
    <w:multiLevelType w:val="hybridMultilevel"/>
    <w:tmpl w:val="3268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6677D"/>
    <w:multiLevelType w:val="hybridMultilevel"/>
    <w:tmpl w:val="F4948C3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4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058B"/>
    <w:rsid w:val="000223A9"/>
    <w:rsid w:val="00025F04"/>
    <w:rsid w:val="000605D0"/>
    <w:rsid w:val="00064D15"/>
    <w:rsid w:val="00066829"/>
    <w:rsid w:val="00085840"/>
    <w:rsid w:val="00086727"/>
    <w:rsid w:val="000A2287"/>
    <w:rsid w:val="000A3514"/>
    <w:rsid w:val="000B1B73"/>
    <w:rsid w:val="000B39E6"/>
    <w:rsid w:val="000B56F0"/>
    <w:rsid w:val="000C1A55"/>
    <w:rsid w:val="000C2E19"/>
    <w:rsid w:val="000E1BEB"/>
    <w:rsid w:val="000E720D"/>
    <w:rsid w:val="000F2132"/>
    <w:rsid w:val="000F6B15"/>
    <w:rsid w:val="00103906"/>
    <w:rsid w:val="00110D4F"/>
    <w:rsid w:val="00112FB7"/>
    <w:rsid w:val="001134F2"/>
    <w:rsid w:val="00121809"/>
    <w:rsid w:val="00125848"/>
    <w:rsid w:val="001275B9"/>
    <w:rsid w:val="00137C16"/>
    <w:rsid w:val="00146C08"/>
    <w:rsid w:val="001619DF"/>
    <w:rsid w:val="00162491"/>
    <w:rsid w:val="00163563"/>
    <w:rsid w:val="00164CDC"/>
    <w:rsid w:val="00165B3A"/>
    <w:rsid w:val="00167CF1"/>
    <w:rsid w:val="00171021"/>
    <w:rsid w:val="00176213"/>
    <w:rsid w:val="0017684E"/>
    <w:rsid w:val="00183A2C"/>
    <w:rsid w:val="001A26C1"/>
    <w:rsid w:val="001A348A"/>
    <w:rsid w:val="001A6728"/>
    <w:rsid w:val="001B0BCC"/>
    <w:rsid w:val="001C1E52"/>
    <w:rsid w:val="001C1FCD"/>
    <w:rsid w:val="001D2464"/>
    <w:rsid w:val="001D2586"/>
    <w:rsid w:val="001E1161"/>
    <w:rsid w:val="001E3FEF"/>
    <w:rsid w:val="001E7463"/>
    <w:rsid w:val="001F1209"/>
    <w:rsid w:val="0020034A"/>
    <w:rsid w:val="00202683"/>
    <w:rsid w:val="00212AA5"/>
    <w:rsid w:val="00214324"/>
    <w:rsid w:val="00215FCE"/>
    <w:rsid w:val="00223DA0"/>
    <w:rsid w:val="002251BB"/>
    <w:rsid w:val="00226296"/>
    <w:rsid w:val="00233903"/>
    <w:rsid w:val="002402D0"/>
    <w:rsid w:val="00241A82"/>
    <w:rsid w:val="00255EF8"/>
    <w:rsid w:val="0025632F"/>
    <w:rsid w:val="00264287"/>
    <w:rsid w:val="0026589D"/>
    <w:rsid w:val="002664E1"/>
    <w:rsid w:val="002676E5"/>
    <w:rsid w:val="00274E8E"/>
    <w:rsid w:val="00275D80"/>
    <w:rsid w:val="00284AE1"/>
    <w:rsid w:val="00286A5C"/>
    <w:rsid w:val="002A2D2D"/>
    <w:rsid w:val="002C08A1"/>
    <w:rsid w:val="002D055A"/>
    <w:rsid w:val="002D62F0"/>
    <w:rsid w:val="002E1103"/>
    <w:rsid w:val="00305FD9"/>
    <w:rsid w:val="00320AE2"/>
    <w:rsid w:val="0033212E"/>
    <w:rsid w:val="0033490F"/>
    <w:rsid w:val="0034274A"/>
    <w:rsid w:val="00347882"/>
    <w:rsid w:val="00352C78"/>
    <w:rsid w:val="00361881"/>
    <w:rsid w:val="00375077"/>
    <w:rsid w:val="003817EF"/>
    <w:rsid w:val="00382A45"/>
    <w:rsid w:val="00397A5D"/>
    <w:rsid w:val="003A1601"/>
    <w:rsid w:val="003A5602"/>
    <w:rsid w:val="003B0EBE"/>
    <w:rsid w:val="003B2F53"/>
    <w:rsid w:val="003B6A53"/>
    <w:rsid w:val="003C3459"/>
    <w:rsid w:val="003C6A80"/>
    <w:rsid w:val="003C6B29"/>
    <w:rsid w:val="003C7846"/>
    <w:rsid w:val="003D41D7"/>
    <w:rsid w:val="003D4709"/>
    <w:rsid w:val="003E167F"/>
    <w:rsid w:val="003E1CBF"/>
    <w:rsid w:val="003E3F82"/>
    <w:rsid w:val="003E6BFB"/>
    <w:rsid w:val="003E7B4D"/>
    <w:rsid w:val="003F1864"/>
    <w:rsid w:val="003F3410"/>
    <w:rsid w:val="003F34F6"/>
    <w:rsid w:val="003F6268"/>
    <w:rsid w:val="00420504"/>
    <w:rsid w:val="004311CA"/>
    <w:rsid w:val="00437228"/>
    <w:rsid w:val="00440C8B"/>
    <w:rsid w:val="004424B7"/>
    <w:rsid w:val="00442ABC"/>
    <w:rsid w:val="00462B52"/>
    <w:rsid w:val="004642E6"/>
    <w:rsid w:val="00464A06"/>
    <w:rsid w:val="0047331A"/>
    <w:rsid w:val="00473938"/>
    <w:rsid w:val="00475173"/>
    <w:rsid w:val="00476D4B"/>
    <w:rsid w:val="00487A2A"/>
    <w:rsid w:val="00491748"/>
    <w:rsid w:val="004A0039"/>
    <w:rsid w:val="004A0A64"/>
    <w:rsid w:val="004A716F"/>
    <w:rsid w:val="004A7E77"/>
    <w:rsid w:val="004B4EAF"/>
    <w:rsid w:val="004B62DF"/>
    <w:rsid w:val="004B701C"/>
    <w:rsid w:val="004C40B4"/>
    <w:rsid w:val="004C40F4"/>
    <w:rsid w:val="004D29A9"/>
    <w:rsid w:val="004D5852"/>
    <w:rsid w:val="004F4004"/>
    <w:rsid w:val="0050017E"/>
    <w:rsid w:val="0050702E"/>
    <w:rsid w:val="00517B12"/>
    <w:rsid w:val="00524789"/>
    <w:rsid w:val="005257C0"/>
    <w:rsid w:val="00532A1D"/>
    <w:rsid w:val="00541D45"/>
    <w:rsid w:val="0055195D"/>
    <w:rsid w:val="005538AE"/>
    <w:rsid w:val="00553CCB"/>
    <w:rsid w:val="00556CC3"/>
    <w:rsid w:val="00563E48"/>
    <w:rsid w:val="00564029"/>
    <w:rsid w:val="00564D7B"/>
    <w:rsid w:val="00564F8C"/>
    <w:rsid w:val="0056527D"/>
    <w:rsid w:val="005661D3"/>
    <w:rsid w:val="0056786B"/>
    <w:rsid w:val="005803E5"/>
    <w:rsid w:val="005817CA"/>
    <w:rsid w:val="00583B3B"/>
    <w:rsid w:val="00584EDB"/>
    <w:rsid w:val="0058723E"/>
    <w:rsid w:val="0059057D"/>
    <w:rsid w:val="005957EC"/>
    <w:rsid w:val="00596357"/>
    <w:rsid w:val="005968B7"/>
    <w:rsid w:val="005B1BBC"/>
    <w:rsid w:val="005B4F28"/>
    <w:rsid w:val="005C131C"/>
    <w:rsid w:val="005C6A24"/>
    <w:rsid w:val="005D6087"/>
    <w:rsid w:val="005E04CE"/>
    <w:rsid w:val="005E6CC9"/>
    <w:rsid w:val="005F7A13"/>
    <w:rsid w:val="00601878"/>
    <w:rsid w:val="00603F94"/>
    <w:rsid w:val="00604363"/>
    <w:rsid w:val="00606C9C"/>
    <w:rsid w:val="00606E14"/>
    <w:rsid w:val="0061708A"/>
    <w:rsid w:val="00624DCF"/>
    <w:rsid w:val="00625641"/>
    <w:rsid w:val="0063342B"/>
    <w:rsid w:val="00636F4A"/>
    <w:rsid w:val="00640F91"/>
    <w:rsid w:val="00654C0D"/>
    <w:rsid w:val="00666798"/>
    <w:rsid w:val="00670041"/>
    <w:rsid w:val="00671FE2"/>
    <w:rsid w:val="00680D4F"/>
    <w:rsid w:val="006826D1"/>
    <w:rsid w:val="00692B03"/>
    <w:rsid w:val="00695634"/>
    <w:rsid w:val="006A5B3F"/>
    <w:rsid w:val="006A64AA"/>
    <w:rsid w:val="006B16B4"/>
    <w:rsid w:val="006B707A"/>
    <w:rsid w:val="006B7570"/>
    <w:rsid w:val="006C1C93"/>
    <w:rsid w:val="006C3090"/>
    <w:rsid w:val="006D239A"/>
    <w:rsid w:val="006D7769"/>
    <w:rsid w:val="006E2245"/>
    <w:rsid w:val="006E793B"/>
    <w:rsid w:val="006E7E50"/>
    <w:rsid w:val="006F71D8"/>
    <w:rsid w:val="00704432"/>
    <w:rsid w:val="007051DF"/>
    <w:rsid w:val="00715832"/>
    <w:rsid w:val="007204F3"/>
    <w:rsid w:val="00723B55"/>
    <w:rsid w:val="00724DA4"/>
    <w:rsid w:val="00726A50"/>
    <w:rsid w:val="007303E0"/>
    <w:rsid w:val="007327C4"/>
    <w:rsid w:val="007421EC"/>
    <w:rsid w:val="007501FD"/>
    <w:rsid w:val="00767944"/>
    <w:rsid w:val="00767EC1"/>
    <w:rsid w:val="00781941"/>
    <w:rsid w:val="00783108"/>
    <w:rsid w:val="00785258"/>
    <w:rsid w:val="00785ED2"/>
    <w:rsid w:val="0079182B"/>
    <w:rsid w:val="00791F02"/>
    <w:rsid w:val="0079305D"/>
    <w:rsid w:val="0079324A"/>
    <w:rsid w:val="00794EEE"/>
    <w:rsid w:val="007A635E"/>
    <w:rsid w:val="007C2C37"/>
    <w:rsid w:val="007C3E81"/>
    <w:rsid w:val="007D1459"/>
    <w:rsid w:val="007E0186"/>
    <w:rsid w:val="007E0960"/>
    <w:rsid w:val="007E09DD"/>
    <w:rsid w:val="007E1871"/>
    <w:rsid w:val="007E38E4"/>
    <w:rsid w:val="007F177C"/>
    <w:rsid w:val="00801502"/>
    <w:rsid w:val="008015EB"/>
    <w:rsid w:val="008063E1"/>
    <w:rsid w:val="008068A2"/>
    <w:rsid w:val="008105A0"/>
    <w:rsid w:val="0081336E"/>
    <w:rsid w:val="00813B45"/>
    <w:rsid w:val="008323DC"/>
    <w:rsid w:val="00833E17"/>
    <w:rsid w:val="00861625"/>
    <w:rsid w:val="008617B5"/>
    <w:rsid w:val="008643F3"/>
    <w:rsid w:val="00865D99"/>
    <w:rsid w:val="00870828"/>
    <w:rsid w:val="00875B05"/>
    <w:rsid w:val="0088080B"/>
    <w:rsid w:val="00891592"/>
    <w:rsid w:val="00894827"/>
    <w:rsid w:val="008A3436"/>
    <w:rsid w:val="008A7C5C"/>
    <w:rsid w:val="008B5DBD"/>
    <w:rsid w:val="008B77F2"/>
    <w:rsid w:val="008C032E"/>
    <w:rsid w:val="008C2B83"/>
    <w:rsid w:val="008C5930"/>
    <w:rsid w:val="008C5CA2"/>
    <w:rsid w:val="008D34A1"/>
    <w:rsid w:val="008D75C7"/>
    <w:rsid w:val="008E6CF3"/>
    <w:rsid w:val="008F202C"/>
    <w:rsid w:val="008F3376"/>
    <w:rsid w:val="008F5B43"/>
    <w:rsid w:val="008F5FDB"/>
    <w:rsid w:val="00902E68"/>
    <w:rsid w:val="00912BC6"/>
    <w:rsid w:val="009254B7"/>
    <w:rsid w:val="00925DB9"/>
    <w:rsid w:val="00926A74"/>
    <w:rsid w:val="00926E0A"/>
    <w:rsid w:val="00927CBC"/>
    <w:rsid w:val="00931814"/>
    <w:rsid w:val="00941FFF"/>
    <w:rsid w:val="009516CF"/>
    <w:rsid w:val="00961157"/>
    <w:rsid w:val="009668C4"/>
    <w:rsid w:val="00967C1D"/>
    <w:rsid w:val="00974AC1"/>
    <w:rsid w:val="00976E46"/>
    <w:rsid w:val="00977481"/>
    <w:rsid w:val="009837E5"/>
    <w:rsid w:val="009919B4"/>
    <w:rsid w:val="00992DE9"/>
    <w:rsid w:val="009A38BB"/>
    <w:rsid w:val="009A3F61"/>
    <w:rsid w:val="009B2A7F"/>
    <w:rsid w:val="009B3FF7"/>
    <w:rsid w:val="009C0C39"/>
    <w:rsid w:val="009C65CC"/>
    <w:rsid w:val="009C6E42"/>
    <w:rsid w:val="009D1805"/>
    <w:rsid w:val="009D6617"/>
    <w:rsid w:val="009D6935"/>
    <w:rsid w:val="00A02545"/>
    <w:rsid w:val="00A02F22"/>
    <w:rsid w:val="00A06923"/>
    <w:rsid w:val="00A06D89"/>
    <w:rsid w:val="00A207FC"/>
    <w:rsid w:val="00A256EA"/>
    <w:rsid w:val="00A36A2C"/>
    <w:rsid w:val="00A40DF6"/>
    <w:rsid w:val="00A44DF1"/>
    <w:rsid w:val="00A45A89"/>
    <w:rsid w:val="00A46D93"/>
    <w:rsid w:val="00A47F12"/>
    <w:rsid w:val="00A61787"/>
    <w:rsid w:val="00A61CE4"/>
    <w:rsid w:val="00A65EC8"/>
    <w:rsid w:val="00A66DE2"/>
    <w:rsid w:val="00A70227"/>
    <w:rsid w:val="00A71A81"/>
    <w:rsid w:val="00A87DCB"/>
    <w:rsid w:val="00A90A24"/>
    <w:rsid w:val="00AA1551"/>
    <w:rsid w:val="00AA3772"/>
    <w:rsid w:val="00AB106E"/>
    <w:rsid w:val="00AB2224"/>
    <w:rsid w:val="00AB3C13"/>
    <w:rsid w:val="00AC60FE"/>
    <w:rsid w:val="00AC77AD"/>
    <w:rsid w:val="00AD3214"/>
    <w:rsid w:val="00AD390D"/>
    <w:rsid w:val="00AD7AC2"/>
    <w:rsid w:val="00AE05D3"/>
    <w:rsid w:val="00AE2314"/>
    <w:rsid w:val="00AE3E5B"/>
    <w:rsid w:val="00AE62E1"/>
    <w:rsid w:val="00AF22C4"/>
    <w:rsid w:val="00B112C1"/>
    <w:rsid w:val="00B13164"/>
    <w:rsid w:val="00B1344B"/>
    <w:rsid w:val="00B148DD"/>
    <w:rsid w:val="00B3159C"/>
    <w:rsid w:val="00B3448F"/>
    <w:rsid w:val="00B35897"/>
    <w:rsid w:val="00B3610C"/>
    <w:rsid w:val="00B40519"/>
    <w:rsid w:val="00B4201E"/>
    <w:rsid w:val="00B42B4F"/>
    <w:rsid w:val="00B53CE0"/>
    <w:rsid w:val="00B63DED"/>
    <w:rsid w:val="00B67F6F"/>
    <w:rsid w:val="00B70F87"/>
    <w:rsid w:val="00B83EDA"/>
    <w:rsid w:val="00B9309B"/>
    <w:rsid w:val="00BA1F40"/>
    <w:rsid w:val="00BA4820"/>
    <w:rsid w:val="00BB05FA"/>
    <w:rsid w:val="00BB5B10"/>
    <w:rsid w:val="00BB78F3"/>
    <w:rsid w:val="00BC50DF"/>
    <w:rsid w:val="00BC56D6"/>
    <w:rsid w:val="00BD7CA0"/>
    <w:rsid w:val="00BE0538"/>
    <w:rsid w:val="00BE5833"/>
    <w:rsid w:val="00BE7EE5"/>
    <w:rsid w:val="00BF1775"/>
    <w:rsid w:val="00BF201D"/>
    <w:rsid w:val="00BF33EC"/>
    <w:rsid w:val="00C03AF9"/>
    <w:rsid w:val="00C0490B"/>
    <w:rsid w:val="00C07904"/>
    <w:rsid w:val="00C12A30"/>
    <w:rsid w:val="00C14C80"/>
    <w:rsid w:val="00C1539C"/>
    <w:rsid w:val="00C17657"/>
    <w:rsid w:val="00C355A5"/>
    <w:rsid w:val="00C43B64"/>
    <w:rsid w:val="00C52D81"/>
    <w:rsid w:val="00C53EFE"/>
    <w:rsid w:val="00C53F37"/>
    <w:rsid w:val="00C5554B"/>
    <w:rsid w:val="00C6268C"/>
    <w:rsid w:val="00C62A0F"/>
    <w:rsid w:val="00C63152"/>
    <w:rsid w:val="00C6485A"/>
    <w:rsid w:val="00C65FF3"/>
    <w:rsid w:val="00C701DD"/>
    <w:rsid w:val="00C77177"/>
    <w:rsid w:val="00C80342"/>
    <w:rsid w:val="00C82680"/>
    <w:rsid w:val="00C82862"/>
    <w:rsid w:val="00C84E4D"/>
    <w:rsid w:val="00C86F71"/>
    <w:rsid w:val="00C91C14"/>
    <w:rsid w:val="00CB1ACB"/>
    <w:rsid w:val="00CB3FD4"/>
    <w:rsid w:val="00CD2B0A"/>
    <w:rsid w:val="00CD5181"/>
    <w:rsid w:val="00CD7485"/>
    <w:rsid w:val="00CE45F6"/>
    <w:rsid w:val="00CE70EA"/>
    <w:rsid w:val="00CF7CAA"/>
    <w:rsid w:val="00D002AB"/>
    <w:rsid w:val="00D22895"/>
    <w:rsid w:val="00D31A88"/>
    <w:rsid w:val="00D4354E"/>
    <w:rsid w:val="00D43F69"/>
    <w:rsid w:val="00D56BB2"/>
    <w:rsid w:val="00D654A5"/>
    <w:rsid w:val="00D658AF"/>
    <w:rsid w:val="00D727F1"/>
    <w:rsid w:val="00D73957"/>
    <w:rsid w:val="00D73CE4"/>
    <w:rsid w:val="00D90F11"/>
    <w:rsid w:val="00D910AA"/>
    <w:rsid w:val="00D9454B"/>
    <w:rsid w:val="00DA58FB"/>
    <w:rsid w:val="00DB7AF8"/>
    <w:rsid w:val="00DC0BC9"/>
    <w:rsid w:val="00DC2396"/>
    <w:rsid w:val="00DC2687"/>
    <w:rsid w:val="00DC28E6"/>
    <w:rsid w:val="00DC7BFB"/>
    <w:rsid w:val="00DC7ECE"/>
    <w:rsid w:val="00DD7BB2"/>
    <w:rsid w:val="00DE1B8E"/>
    <w:rsid w:val="00DF00FA"/>
    <w:rsid w:val="00DF314A"/>
    <w:rsid w:val="00DF4FA6"/>
    <w:rsid w:val="00DF57D8"/>
    <w:rsid w:val="00DF6677"/>
    <w:rsid w:val="00E2222A"/>
    <w:rsid w:val="00E239A5"/>
    <w:rsid w:val="00E23E74"/>
    <w:rsid w:val="00E240BA"/>
    <w:rsid w:val="00E24C6A"/>
    <w:rsid w:val="00E25811"/>
    <w:rsid w:val="00E32F85"/>
    <w:rsid w:val="00E34C0D"/>
    <w:rsid w:val="00E36FD8"/>
    <w:rsid w:val="00E37380"/>
    <w:rsid w:val="00E437E8"/>
    <w:rsid w:val="00E465C4"/>
    <w:rsid w:val="00E46B02"/>
    <w:rsid w:val="00E507EC"/>
    <w:rsid w:val="00E63F64"/>
    <w:rsid w:val="00E6526E"/>
    <w:rsid w:val="00E7046C"/>
    <w:rsid w:val="00E74623"/>
    <w:rsid w:val="00E75B70"/>
    <w:rsid w:val="00E86D42"/>
    <w:rsid w:val="00E872BE"/>
    <w:rsid w:val="00E97FC0"/>
    <w:rsid w:val="00EA34E9"/>
    <w:rsid w:val="00EA3B29"/>
    <w:rsid w:val="00EA5F28"/>
    <w:rsid w:val="00EB709C"/>
    <w:rsid w:val="00EB7421"/>
    <w:rsid w:val="00EC4DAD"/>
    <w:rsid w:val="00ED0DEA"/>
    <w:rsid w:val="00ED566E"/>
    <w:rsid w:val="00ED73C4"/>
    <w:rsid w:val="00EE15B7"/>
    <w:rsid w:val="00EE1707"/>
    <w:rsid w:val="00F11551"/>
    <w:rsid w:val="00F11AF5"/>
    <w:rsid w:val="00F209FE"/>
    <w:rsid w:val="00F20B48"/>
    <w:rsid w:val="00F251FD"/>
    <w:rsid w:val="00F27E68"/>
    <w:rsid w:val="00F303F3"/>
    <w:rsid w:val="00F33BBD"/>
    <w:rsid w:val="00F35345"/>
    <w:rsid w:val="00F40329"/>
    <w:rsid w:val="00F42410"/>
    <w:rsid w:val="00F45890"/>
    <w:rsid w:val="00F45CEE"/>
    <w:rsid w:val="00F46918"/>
    <w:rsid w:val="00F46DDE"/>
    <w:rsid w:val="00F604B0"/>
    <w:rsid w:val="00F6540D"/>
    <w:rsid w:val="00F65782"/>
    <w:rsid w:val="00F7033C"/>
    <w:rsid w:val="00F746D5"/>
    <w:rsid w:val="00F87378"/>
    <w:rsid w:val="00F9539A"/>
    <w:rsid w:val="00F976AD"/>
    <w:rsid w:val="00FA75BA"/>
    <w:rsid w:val="00FB1C8F"/>
    <w:rsid w:val="00FB3931"/>
    <w:rsid w:val="00FB695E"/>
    <w:rsid w:val="00FC099A"/>
    <w:rsid w:val="00FD123B"/>
    <w:rsid w:val="00FD2F6D"/>
    <w:rsid w:val="00FE038F"/>
    <w:rsid w:val="00FE2CE0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0972C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7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3782-C1F7-434E-82A3-8EEC6D40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6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144</cp:revision>
  <cp:lastPrinted>2015-10-26T22:35:00Z</cp:lastPrinted>
  <dcterms:created xsi:type="dcterms:W3CDTF">2016-04-26T17:28:00Z</dcterms:created>
  <dcterms:modified xsi:type="dcterms:W3CDTF">2017-02-23T16:33:00Z</dcterms:modified>
  <cp:category>programming, education, software engineering, software development</cp:category>
  <cp:contentStatus>Array and List Algorithms - Exercises</cp:contentStatus>
</cp:coreProperties>
</file>